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3F99" w14:textId="77777777" w:rsidR="00407E23" w:rsidRDefault="00407E23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</w:rPr>
      </w:pPr>
    </w:p>
    <w:p w14:paraId="0DABC57A" w14:textId="77777777" w:rsidR="00407E23" w:rsidRDefault="00407E23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</w:rPr>
      </w:pPr>
    </w:p>
    <w:p w14:paraId="11C3829C" w14:textId="77777777" w:rsidR="009F7836" w:rsidRPr="006C0528" w:rsidRDefault="009F7836" w:rsidP="009F7836">
      <w:pPr>
        <w:pStyle w:val="Heading2"/>
        <w:spacing w:before="0" w:after="0"/>
        <w:ind w:left="5040"/>
        <w:rPr>
          <w:rFonts w:ascii="Times New Roman" w:hAnsi="Times New Roman"/>
          <w:i w:val="0"/>
          <w:sz w:val="24"/>
          <w:szCs w:val="24"/>
        </w:rPr>
      </w:pPr>
      <w:r w:rsidRPr="006C0528">
        <w:rPr>
          <w:rFonts w:ascii="Times New Roman" w:hAnsi="Times New Roman"/>
          <w:i w:val="0"/>
          <w:sz w:val="24"/>
          <w:szCs w:val="24"/>
        </w:rPr>
        <w:t xml:space="preserve">ДО </w:t>
      </w:r>
    </w:p>
    <w:p w14:paraId="1476515F" w14:textId="77777777" w:rsidR="009F7836" w:rsidRPr="00C07AF4" w:rsidRDefault="00C07AF4" w:rsidP="009F7836">
      <w:pPr>
        <w:ind w:firstLine="5040"/>
        <w:rPr>
          <w:rFonts w:ascii="Times New Roman" w:hAnsi="Times New Roman"/>
          <w:lang w:val="ru-RU"/>
        </w:rPr>
      </w:pPr>
      <w:r w:rsidRPr="00C07AF4">
        <w:rPr>
          <w:rFonts w:ascii="Times New Roman" w:hAnsi="Times New Roman"/>
          <w:lang w:val="ru-RU"/>
        </w:rPr>
        <w:t>СЪНДЕЙ ХОТЕЛИ ООД</w:t>
      </w:r>
    </w:p>
    <w:p w14:paraId="1A1C73EB" w14:textId="77777777" w:rsidR="009F7836" w:rsidRPr="006A2536" w:rsidRDefault="009F7836" w:rsidP="009F7836">
      <w:pPr>
        <w:pStyle w:val="Heading2"/>
        <w:spacing w:before="0" w:after="0"/>
        <w:ind w:left="5040"/>
        <w:rPr>
          <w:rFonts w:ascii="Times New Roman" w:hAnsi="Times New Roman"/>
          <w:b w:val="0"/>
          <w:i w:val="0"/>
          <w:sz w:val="18"/>
          <w:szCs w:val="18"/>
        </w:rPr>
      </w:pPr>
      <w:r w:rsidRPr="006A2536">
        <w:rPr>
          <w:rFonts w:ascii="Times New Roman" w:hAnsi="Times New Roman"/>
          <w:b w:val="0"/>
          <w:i w:val="0"/>
          <w:sz w:val="18"/>
          <w:szCs w:val="18"/>
        </w:rPr>
        <w:t>(Бенефициент-</w:t>
      </w:r>
      <w:r w:rsidRPr="006A2536">
        <w:rPr>
          <w:rFonts w:ascii="Times New Roman" w:hAnsi="Times New Roman"/>
          <w:i w:val="0"/>
          <w:sz w:val="18"/>
          <w:szCs w:val="18"/>
        </w:rPr>
        <w:t xml:space="preserve"> </w:t>
      </w:r>
      <w:r w:rsidRPr="006A2536">
        <w:rPr>
          <w:rFonts w:ascii="Times New Roman" w:hAnsi="Times New Roman"/>
          <w:b w:val="0"/>
          <w:i w:val="0"/>
          <w:sz w:val="18"/>
          <w:szCs w:val="18"/>
        </w:rPr>
        <w:t>наименование)</w:t>
      </w:r>
    </w:p>
    <w:p w14:paraId="5097C002" w14:textId="77777777" w:rsidR="00C07AF4" w:rsidRPr="00C07AF4" w:rsidRDefault="00C07AF4" w:rsidP="009F7836">
      <w:pPr>
        <w:ind w:left="5040"/>
        <w:rPr>
          <w:rFonts w:ascii="Times New Roman" w:hAnsi="Times New Roman"/>
          <w:lang w:val="ru-RU"/>
        </w:rPr>
      </w:pPr>
      <w:r w:rsidRPr="00C07AF4">
        <w:rPr>
          <w:rFonts w:ascii="Times New Roman" w:hAnsi="Times New Roman"/>
          <w:lang w:val="ru-RU"/>
        </w:rPr>
        <w:t xml:space="preserve">203840862 </w:t>
      </w:r>
    </w:p>
    <w:p w14:paraId="68ADEB0F" w14:textId="77777777" w:rsidR="009F7836" w:rsidRPr="006A2536" w:rsidRDefault="009F7836" w:rsidP="009F7836">
      <w:pPr>
        <w:ind w:left="5040"/>
        <w:rPr>
          <w:sz w:val="18"/>
          <w:szCs w:val="18"/>
          <w:lang w:val="ru-RU"/>
        </w:rPr>
      </w:pPr>
      <w:r w:rsidRPr="006A2536">
        <w:rPr>
          <w:sz w:val="18"/>
          <w:szCs w:val="18"/>
          <w:lang w:val="ru-RU"/>
        </w:rPr>
        <w:t>(</w:t>
      </w:r>
      <w:r w:rsidR="00A63654" w:rsidRPr="00A63654">
        <w:rPr>
          <w:rFonts w:ascii="Times New Roman" w:hAnsi="Times New Roman"/>
          <w:bCs/>
          <w:iCs/>
          <w:sz w:val="18"/>
          <w:szCs w:val="18"/>
          <w:lang w:eastAsia="bg-BG"/>
        </w:rPr>
        <w:t xml:space="preserve">ЕИК /Булстат </w:t>
      </w:r>
      <w:r w:rsidRPr="00A63654">
        <w:rPr>
          <w:rFonts w:ascii="Times New Roman" w:hAnsi="Times New Roman"/>
          <w:bCs/>
          <w:iCs/>
          <w:sz w:val="18"/>
          <w:szCs w:val="18"/>
          <w:lang w:eastAsia="bg-BG"/>
        </w:rPr>
        <w:t>на бенефициента</w:t>
      </w:r>
      <w:r w:rsidRPr="00A63654">
        <w:rPr>
          <w:sz w:val="18"/>
          <w:szCs w:val="18"/>
          <w:lang w:val="ru-RU"/>
        </w:rPr>
        <w:t>)</w:t>
      </w:r>
    </w:p>
    <w:p w14:paraId="731F9296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</w:p>
    <w:p w14:paraId="1D47732A" w14:textId="77777777" w:rsidR="009F7836" w:rsidRPr="00B22C33" w:rsidRDefault="009F7836" w:rsidP="009F7836">
      <w:pPr>
        <w:rPr>
          <w:rFonts w:ascii="Times New Roman" w:hAnsi="Times New Roman"/>
          <w:b/>
          <w:szCs w:val="24"/>
          <w:lang w:val="ru-RU"/>
        </w:rPr>
      </w:pPr>
    </w:p>
    <w:p w14:paraId="5919D0AC" w14:textId="77777777" w:rsidR="009F7836" w:rsidRPr="00B22C33" w:rsidRDefault="009F7836" w:rsidP="009F7836">
      <w:pPr>
        <w:jc w:val="center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О Ф Е Р Т А</w:t>
      </w:r>
    </w:p>
    <w:p w14:paraId="4E673C16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  <w:lang w:val="ru-RU"/>
        </w:rPr>
      </w:pPr>
    </w:p>
    <w:p w14:paraId="6978FD85" w14:textId="77777777" w:rsidR="009F7836" w:rsidRPr="00B22C33" w:rsidRDefault="009F7836" w:rsidP="009F7836">
      <w:pPr>
        <w:rPr>
          <w:rFonts w:ascii="Times New Roman" w:hAnsi="Times New Roman"/>
          <w:b/>
          <w:i/>
          <w:caps/>
          <w:szCs w:val="24"/>
          <w:u w:val="single"/>
        </w:rPr>
      </w:pPr>
    </w:p>
    <w:p w14:paraId="61A2B5E0" w14:textId="77777777" w:rsidR="009F7836" w:rsidRPr="00B22C33" w:rsidRDefault="009F7836" w:rsidP="009F7836">
      <w:pPr>
        <w:rPr>
          <w:rFonts w:ascii="Times New Roman" w:hAnsi="Times New Roman"/>
          <w:b/>
          <w:bCs/>
          <w:szCs w:val="24"/>
        </w:rPr>
      </w:pPr>
      <w:r w:rsidRPr="00B22C33">
        <w:rPr>
          <w:rFonts w:ascii="Times New Roman" w:hAnsi="Times New Roman"/>
          <w:b/>
          <w:caps/>
          <w:szCs w:val="24"/>
        </w:rPr>
        <w:t>От:</w:t>
      </w:r>
      <w:r w:rsidRPr="00B22C33">
        <w:rPr>
          <w:rFonts w:ascii="Times New Roman" w:hAnsi="Times New Roman"/>
          <w:b/>
          <w:szCs w:val="24"/>
        </w:rPr>
        <w:t>____________________________________________________________</w:t>
      </w:r>
      <w:r w:rsidRPr="00B22C33">
        <w:rPr>
          <w:rFonts w:ascii="Times New Roman" w:hAnsi="Times New Roman"/>
          <w:b/>
          <w:bCs/>
          <w:szCs w:val="24"/>
        </w:rPr>
        <w:t>____________</w:t>
      </w:r>
    </w:p>
    <w:p w14:paraId="3A28350E" w14:textId="77777777" w:rsidR="009F7836" w:rsidRPr="00B22C33" w:rsidRDefault="009F7836" w:rsidP="009F7836">
      <w:pPr>
        <w:jc w:val="center"/>
        <w:rPr>
          <w:rFonts w:ascii="Times New Roman" w:hAnsi="Times New Roman"/>
          <w:bCs/>
          <w:sz w:val="18"/>
          <w:szCs w:val="18"/>
        </w:rPr>
      </w:pPr>
      <w:r w:rsidRPr="00B22C33"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14:paraId="33883C65" w14:textId="77777777" w:rsidR="009F7836" w:rsidRPr="00B22C33" w:rsidRDefault="009F7836" w:rsidP="009F7836">
      <w:pPr>
        <w:rPr>
          <w:rFonts w:ascii="Times New Roman" w:hAnsi="Times New Roman"/>
          <w:sz w:val="18"/>
          <w:szCs w:val="18"/>
          <w:lang w:val="ru-RU"/>
        </w:rPr>
      </w:pPr>
    </w:p>
    <w:p w14:paraId="0C81AE29" w14:textId="77777777" w:rsidR="009F7836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за участие в</w:t>
      </w:r>
      <w:r w:rsidRPr="00B22C33">
        <w:rPr>
          <w:rFonts w:ascii="Times New Roman" w:hAnsi="Times New Roman"/>
          <w:szCs w:val="24"/>
          <w:lang w:val="ru-RU"/>
        </w:rPr>
        <w:t xml:space="preserve"> </w:t>
      </w:r>
      <w:r w:rsidRPr="00B22C33">
        <w:rPr>
          <w:rFonts w:ascii="Times New Roman" w:hAnsi="Times New Roman"/>
          <w:szCs w:val="24"/>
        </w:rPr>
        <w:t xml:space="preserve">процедура </w:t>
      </w:r>
      <w:r w:rsidR="003A5D39">
        <w:rPr>
          <w:rFonts w:ascii="Times New Roman" w:hAnsi="Times New Roman"/>
          <w:szCs w:val="24"/>
        </w:rPr>
        <w:t>за и</w:t>
      </w:r>
      <w:r w:rsidR="0054314E">
        <w:rPr>
          <w:rFonts w:ascii="Times New Roman" w:hAnsi="Times New Roman"/>
          <w:szCs w:val="24"/>
        </w:rPr>
        <w:t>збор с публична покана</w:t>
      </w:r>
      <w:r>
        <w:rPr>
          <w:rFonts w:ascii="Times New Roman" w:hAnsi="Times New Roman"/>
          <w:szCs w:val="24"/>
        </w:rPr>
        <w:t xml:space="preserve"> </w:t>
      </w:r>
      <w:r w:rsidRPr="00B22C33">
        <w:rPr>
          <w:rFonts w:ascii="Times New Roman" w:hAnsi="Times New Roman"/>
          <w:szCs w:val="24"/>
        </w:rPr>
        <w:t xml:space="preserve">с </w:t>
      </w:r>
      <w:r w:rsidRPr="00973429">
        <w:rPr>
          <w:rFonts w:ascii="Times New Roman" w:hAnsi="Times New Roman"/>
          <w:bCs/>
          <w:szCs w:val="24"/>
        </w:rPr>
        <w:t>предмет</w:t>
      </w:r>
      <w:r w:rsidRPr="00B22C33">
        <w:rPr>
          <w:rFonts w:ascii="Times New Roman" w:hAnsi="Times New Roman"/>
          <w:szCs w:val="24"/>
        </w:rPr>
        <w:t>:</w:t>
      </w:r>
    </w:p>
    <w:p w14:paraId="66030899" w14:textId="77777777" w:rsidR="009F7836" w:rsidRPr="00B22C33" w:rsidRDefault="003A5D39" w:rsidP="0054751A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„</w:t>
      </w:r>
      <w:r w:rsidR="0054751A" w:rsidRPr="0054751A">
        <w:rPr>
          <w:rFonts w:ascii="Times New Roman" w:hAnsi="Times New Roman"/>
          <w:b/>
          <w:szCs w:val="24"/>
        </w:rPr>
        <w:t>Доставка на ДМА по обособени позиции: ОП 1: Двукрилен гардероб - 18 бр; Куфарник - 18 бр,; Табла за легло - 18 бр.; Тоалетка - 18 бр.; Огледало - 18 бр.; Нощни шкафчета - 36 бр.; ОП 2: Матраци - 160/200 см. - 4 бр.; Тапицирани основи за матраци - 36 бр.; Матраци - 90/200 см. - 28 бр.; ОП 3: Шкаф с мивка - 18 бр.; Смесители -18 бр.; Моноблок - 18 бр. ; Душ система - 18 бр.; ОП 4: Телевизор - 18 бр.</w:t>
      </w:r>
      <w:r>
        <w:rPr>
          <w:rFonts w:ascii="Times New Roman" w:hAnsi="Times New Roman"/>
          <w:b/>
          <w:szCs w:val="24"/>
        </w:rPr>
        <w:t>“</w:t>
      </w:r>
    </w:p>
    <w:p w14:paraId="1D6DCE25" w14:textId="77777777" w:rsidR="009F7836" w:rsidRPr="00B22C33" w:rsidRDefault="009F7836" w:rsidP="009F7836">
      <w:pPr>
        <w:jc w:val="center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188A1EE3" w14:textId="77777777" w:rsidR="009F7836" w:rsidRPr="00B22C33" w:rsidRDefault="009F7836" w:rsidP="009F7836">
      <w:pPr>
        <w:rPr>
          <w:rFonts w:ascii="Times New Roman" w:hAnsi="Times New Roman"/>
          <w:b/>
          <w:i/>
          <w:szCs w:val="24"/>
        </w:rPr>
      </w:pPr>
    </w:p>
    <w:p w14:paraId="05CF9BD9" w14:textId="77777777" w:rsidR="009F7836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с адрес: гр. _____________________ ул._______________________, № ______________, </w:t>
      </w:r>
    </w:p>
    <w:p w14:paraId="089A7BD9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тел.: __________________, факс: ________________, </w:t>
      </w:r>
      <w:r w:rsidRPr="00B22C33">
        <w:rPr>
          <w:rFonts w:ascii="Times New Roman" w:hAnsi="Times New Roman"/>
          <w:szCs w:val="24"/>
          <w:lang w:val="en-US"/>
        </w:rPr>
        <w:t>e</w:t>
      </w:r>
      <w:r w:rsidRPr="00B22C33">
        <w:rPr>
          <w:rFonts w:ascii="Times New Roman" w:hAnsi="Times New Roman"/>
          <w:szCs w:val="24"/>
        </w:rPr>
        <w:t>-</w:t>
      </w:r>
      <w:r w:rsidRPr="00B22C33">
        <w:rPr>
          <w:rFonts w:ascii="Times New Roman" w:hAnsi="Times New Roman"/>
          <w:szCs w:val="24"/>
          <w:lang w:val="en-US"/>
        </w:rPr>
        <w:t>mail</w:t>
      </w:r>
      <w:r w:rsidRPr="00B22C33">
        <w:rPr>
          <w:rFonts w:ascii="Times New Roman" w:hAnsi="Times New Roman"/>
          <w:szCs w:val="24"/>
        </w:rPr>
        <w:t>: _______________________</w:t>
      </w:r>
    </w:p>
    <w:p w14:paraId="298DE729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регистриран по ф.д. № __________ / _________ г. по описа на __________________ съд, </w:t>
      </w:r>
    </w:p>
    <w:p w14:paraId="43E9D3A1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ЕИК </w:t>
      </w:r>
      <w:r w:rsidRPr="00B22C33">
        <w:rPr>
          <w:rFonts w:ascii="Times New Roman" w:hAnsi="Times New Roman"/>
          <w:szCs w:val="24"/>
          <w:lang w:val="ru-RU"/>
        </w:rPr>
        <w:t>/</w:t>
      </w:r>
      <w:r w:rsidRPr="00B22C33">
        <w:rPr>
          <w:rFonts w:ascii="Times New Roman" w:hAnsi="Times New Roman"/>
          <w:szCs w:val="24"/>
        </w:rPr>
        <w:t xml:space="preserve">Булстат: _____________________________, </w:t>
      </w:r>
    </w:p>
    <w:p w14:paraId="7C68A91E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</w:p>
    <w:p w14:paraId="562CD7BD" w14:textId="77777777" w:rsidR="009F7836" w:rsidRPr="00B22C33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115D409C" w14:textId="77777777" w:rsidR="009F7836" w:rsidRPr="00B22C33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41845712" w14:textId="77777777" w:rsidR="009F7836" w:rsidRPr="00B22C33" w:rsidRDefault="009F7836" w:rsidP="009F7836">
      <w:pPr>
        <w:ind w:firstLine="708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УВАЖАЕМИ ГОСПОДА,</w:t>
      </w:r>
    </w:p>
    <w:p w14:paraId="0D0D2270" w14:textId="77777777" w:rsidR="009F7836" w:rsidRPr="00B22C33" w:rsidRDefault="009F7836" w:rsidP="009F7836">
      <w:pPr>
        <w:rPr>
          <w:rFonts w:ascii="Times New Roman" w:hAnsi="Times New Roman"/>
          <w:b/>
          <w:szCs w:val="24"/>
        </w:rPr>
      </w:pPr>
    </w:p>
    <w:p w14:paraId="4BEECE72" w14:textId="77777777" w:rsidR="009F7836" w:rsidRPr="00B22C33" w:rsidRDefault="002A79DF" w:rsidP="009F7836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настоящото</w:t>
      </w:r>
      <w:r w:rsidR="009F7836" w:rsidRPr="00B22C33">
        <w:rPr>
          <w:rFonts w:ascii="Times New Roman" w:hAnsi="Times New Roman"/>
          <w:szCs w:val="24"/>
        </w:rPr>
        <w:t xml:space="preserve"> Ви представяме нашата </w:t>
      </w:r>
      <w:r w:rsidR="009F7836">
        <w:rPr>
          <w:rFonts w:ascii="Times New Roman" w:hAnsi="Times New Roman"/>
          <w:szCs w:val="24"/>
        </w:rPr>
        <w:t>о</w:t>
      </w:r>
      <w:r w:rsidR="009F7836" w:rsidRPr="00B22C33">
        <w:rPr>
          <w:rFonts w:ascii="Times New Roman" w:hAnsi="Times New Roman"/>
          <w:szCs w:val="24"/>
        </w:rPr>
        <w:t>ферта за участие в обявената от Вас процедура за определян</w:t>
      </w:r>
      <w:r w:rsidR="00F95447">
        <w:rPr>
          <w:rFonts w:ascii="Times New Roman" w:hAnsi="Times New Roman"/>
          <w:szCs w:val="24"/>
        </w:rPr>
        <w:t xml:space="preserve">е на изпълнител </w:t>
      </w:r>
      <w:r w:rsidR="009F7836" w:rsidRPr="00B22C33">
        <w:rPr>
          <w:rFonts w:ascii="Times New Roman" w:hAnsi="Times New Roman"/>
          <w:szCs w:val="24"/>
        </w:rPr>
        <w:t xml:space="preserve">с предмет: </w:t>
      </w:r>
    </w:p>
    <w:p w14:paraId="2372C841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</w:p>
    <w:p w14:paraId="05791B1E" w14:textId="77777777" w:rsidR="009F7836" w:rsidRDefault="003A5D39" w:rsidP="009F7836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„</w:t>
      </w:r>
      <w:r w:rsidR="0054751A" w:rsidRPr="0054751A">
        <w:rPr>
          <w:rFonts w:ascii="Times New Roman" w:hAnsi="Times New Roman"/>
          <w:b/>
          <w:szCs w:val="24"/>
        </w:rPr>
        <w:t>Доставка на ДМА по обособени позиции: ОП 1: Двукрилен гардероб - 18 бр; Куфарник - 18 бр,; Табла за легло - 18 бр.; Тоалетка - 18 бр.; Огледало - 18 бр.; Нощни шкафчета - 36 бр.; ОП 2: Матраци - 160/200 см. - 4 бр.; Тапицирани основи за матраци - 36 бр.; Матраци - 90/200 см. - 28 бр.; ОП 3: Шкаф с мивка - 18 бр.; Смесители -18 бр.; Моноблок - 18 бр. ; Душ система - 18 бр.; ОП 4: Телевизор - 18 бр.“</w:t>
      </w:r>
    </w:p>
    <w:p w14:paraId="1211F58A" w14:textId="77777777" w:rsidR="009F7836" w:rsidRDefault="009F7836" w:rsidP="009F7836">
      <w:pPr>
        <w:jc w:val="center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560565FB" w14:textId="77777777" w:rsidR="0054751A" w:rsidRPr="00B22C33" w:rsidRDefault="0054751A" w:rsidP="009F7836">
      <w:pPr>
        <w:jc w:val="center"/>
        <w:rPr>
          <w:rFonts w:ascii="Times New Roman" w:hAnsi="Times New Roman"/>
          <w:b/>
          <w:sz w:val="18"/>
          <w:szCs w:val="18"/>
        </w:rPr>
      </w:pPr>
    </w:p>
    <w:p w14:paraId="28262687" w14:textId="77777777"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5AA0C270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</w:p>
    <w:p w14:paraId="645021C5" w14:textId="77777777"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Запознати сме и приемаме условията на проекта на договора. Ако бъдем определени за изпълнител, ще сключим договор в нормативноустановения срок.</w:t>
      </w:r>
    </w:p>
    <w:p w14:paraId="712C6FA9" w14:textId="77777777" w:rsidR="009F7836" w:rsidRPr="00B22C33" w:rsidRDefault="009F7836" w:rsidP="009F7836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Cs w:val="24"/>
        </w:rPr>
        <w:lastRenderedPageBreak/>
        <w:t>Заявяваме, че при изпълнение на обекта на процедурата ____________</w:t>
      </w:r>
      <w:r w:rsidRPr="00B22C33">
        <w:rPr>
          <w:rFonts w:ascii="Times New Roman" w:hAnsi="Times New Roman"/>
          <w:szCs w:val="24"/>
          <w:lang w:val="ru-RU"/>
        </w:rPr>
        <w:t>__</w:t>
      </w:r>
      <w:r>
        <w:rPr>
          <w:rFonts w:ascii="Times New Roman" w:hAnsi="Times New Roman"/>
          <w:szCs w:val="24"/>
        </w:rPr>
        <w:t>_____</w:t>
      </w:r>
      <w:r w:rsidRPr="00B22C33">
        <w:rPr>
          <w:rFonts w:ascii="Times New Roman" w:hAnsi="Times New Roman"/>
          <w:szCs w:val="24"/>
        </w:rPr>
        <w:t xml:space="preserve">___ подизпълнители.                                                                                           </w:t>
      </w:r>
      <w:r w:rsidRPr="00B22C33">
        <w:rPr>
          <w:rFonts w:ascii="Times New Roman" w:hAnsi="Times New Roman"/>
          <w:sz w:val="18"/>
          <w:szCs w:val="18"/>
        </w:rPr>
        <w:t>ще ползваме/няма да ползваме</w:t>
      </w:r>
    </w:p>
    <w:p w14:paraId="50C49237" w14:textId="77777777"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202A3082" w14:textId="77777777"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Предлагаме срок за изпълнение на предмета на процедурата ________________ календарни дни/месеца, считано от датата на подписване на договора за изпълнение.</w:t>
      </w:r>
    </w:p>
    <w:p w14:paraId="0D93AD9E" w14:textId="77777777"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75783753" w14:textId="77777777"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DA1F98">
        <w:rPr>
          <w:rFonts w:ascii="Times New Roman" w:hAnsi="Times New Roman"/>
          <w:szCs w:val="24"/>
        </w:rPr>
        <w:t xml:space="preserve">Декларираме, че представената от нас оферта е валидна до </w:t>
      </w:r>
      <w:r w:rsidRPr="00B22C33">
        <w:rPr>
          <w:rFonts w:ascii="Times New Roman" w:hAnsi="Times New Roman"/>
          <w:szCs w:val="24"/>
        </w:rPr>
        <w:t>________________</w:t>
      </w:r>
      <w:r w:rsidRPr="00DA1F98">
        <w:rPr>
          <w:rFonts w:ascii="Times New Roman" w:hAnsi="Times New Roman"/>
          <w:szCs w:val="24"/>
        </w:rPr>
        <w:t xml:space="preserve"> (посочва се сро</w:t>
      </w:r>
      <w:r w:rsidR="0043488C">
        <w:rPr>
          <w:rFonts w:ascii="Times New Roman" w:hAnsi="Times New Roman"/>
          <w:szCs w:val="24"/>
        </w:rPr>
        <w:t>к</w:t>
      </w:r>
      <w:r w:rsidR="00E821F7">
        <w:rPr>
          <w:rFonts w:ascii="Times New Roman" w:hAnsi="Times New Roman"/>
          <w:szCs w:val="24"/>
        </w:rPr>
        <w:t>ът</w:t>
      </w:r>
      <w:r w:rsidR="0043488C">
        <w:rPr>
          <w:rFonts w:ascii="Times New Roman" w:hAnsi="Times New Roman"/>
          <w:szCs w:val="24"/>
        </w:rPr>
        <w:t xml:space="preserve">, определен от бенефициента </w:t>
      </w:r>
      <w:r w:rsidRPr="00DA1F98">
        <w:rPr>
          <w:rFonts w:ascii="Times New Roman" w:hAnsi="Times New Roman"/>
          <w:szCs w:val="24"/>
        </w:rPr>
        <w:t xml:space="preserve">в </w:t>
      </w:r>
      <w:r w:rsidR="0043488C">
        <w:rPr>
          <w:rFonts w:ascii="Times New Roman" w:hAnsi="Times New Roman"/>
          <w:szCs w:val="24"/>
        </w:rPr>
        <w:t>публичната покана</w:t>
      </w:r>
      <w:r w:rsidRPr="00DA1F98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14:paraId="1FEF5C72" w14:textId="77777777"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3CBA4D78" w14:textId="77777777" w:rsidR="009F7836" w:rsidRDefault="009F7836" w:rsidP="0046265B">
      <w:pPr>
        <w:pStyle w:val="Heading2"/>
        <w:spacing w:before="0" w:after="0"/>
        <w:ind w:left="5040"/>
        <w:rPr>
          <w:rFonts w:ascii="Times New Roman" w:hAnsi="Times New Roman"/>
          <w:i w:val="0"/>
          <w:sz w:val="24"/>
          <w:szCs w:val="24"/>
        </w:rPr>
      </w:pPr>
    </w:p>
    <w:p w14:paraId="523AB615" w14:textId="77777777" w:rsidR="009F7836" w:rsidRDefault="009F7836" w:rsidP="003A1778">
      <w:pPr>
        <w:pStyle w:val="Heading2"/>
        <w:spacing w:before="0" w:after="0"/>
        <w:rPr>
          <w:rFonts w:ascii="Times New Roman" w:hAnsi="Times New Roman"/>
          <w:i w:val="0"/>
          <w:sz w:val="24"/>
          <w:szCs w:val="24"/>
        </w:rPr>
      </w:pPr>
    </w:p>
    <w:p w14:paraId="31681407" w14:textId="77777777" w:rsidR="003A1778" w:rsidRPr="003A1778" w:rsidRDefault="003A1778" w:rsidP="003A1778">
      <w:pPr>
        <w:rPr>
          <w:lang w:eastAsia="bg-BG"/>
        </w:rPr>
      </w:pPr>
    </w:p>
    <w:p w14:paraId="00D52691" w14:textId="77777777" w:rsidR="0046265B" w:rsidRPr="0046265B" w:rsidRDefault="002A79DF" w:rsidP="0046265B">
      <w:pPr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ХНИЧЕСКО ПРЕДЛОЖЕНИЕ</w:t>
      </w:r>
    </w:p>
    <w:p w14:paraId="0C3529DF" w14:textId="77777777" w:rsidR="0046265B" w:rsidRPr="0046265B" w:rsidRDefault="0046265B" w:rsidP="0046265B">
      <w:pPr>
        <w:jc w:val="center"/>
        <w:rPr>
          <w:rFonts w:ascii="Times New Roman" w:hAnsi="Times New Roman"/>
          <w:b/>
          <w:szCs w:val="24"/>
          <w:lang w:val="ru-RU"/>
        </w:rPr>
      </w:pPr>
    </w:p>
    <w:p w14:paraId="6E941565" w14:textId="77777777" w:rsidR="002A79DF" w:rsidRDefault="002A79DF" w:rsidP="0046265B">
      <w:pPr>
        <w:ind w:firstLine="720"/>
        <w:jc w:val="both"/>
        <w:rPr>
          <w:rFonts w:ascii="Times New Roman" w:hAnsi="Times New Roman"/>
          <w:b/>
          <w:caps/>
          <w:szCs w:val="24"/>
        </w:rPr>
      </w:pPr>
    </w:p>
    <w:p w14:paraId="4205B0AD" w14:textId="77777777" w:rsidR="0046265B" w:rsidRPr="0046265B" w:rsidRDefault="0046265B" w:rsidP="0046265B">
      <w:pPr>
        <w:ind w:firstLine="720"/>
        <w:jc w:val="both"/>
        <w:rPr>
          <w:rFonts w:ascii="Times New Roman" w:hAnsi="Times New Roman"/>
          <w:position w:val="8"/>
          <w:szCs w:val="24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>Относно изисквания</w:t>
      </w:r>
      <w:r w:rsidR="002A79DF">
        <w:rPr>
          <w:rFonts w:ascii="Times New Roman" w:hAnsi="Times New Roman"/>
          <w:color w:val="000000"/>
          <w:position w:val="8"/>
          <w:szCs w:val="24"/>
        </w:rPr>
        <w:t>та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 и условия</w:t>
      </w:r>
      <w:r w:rsidR="002A79DF">
        <w:rPr>
          <w:rFonts w:ascii="Times New Roman" w:hAnsi="Times New Roman"/>
          <w:color w:val="000000"/>
          <w:position w:val="8"/>
          <w:szCs w:val="24"/>
        </w:rPr>
        <w:t>та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, </w:t>
      </w:r>
      <w:r w:rsidRPr="0046265B">
        <w:rPr>
          <w:rFonts w:ascii="Times New Roman" w:hAnsi="Times New Roman"/>
          <w:position w:val="8"/>
          <w:szCs w:val="24"/>
        </w:rPr>
        <w:t>свързани с изпълнението на предмета на настоящата процедура, ще изпълним следното:</w:t>
      </w:r>
    </w:p>
    <w:p w14:paraId="6F57AB25" w14:textId="77777777" w:rsidR="0046265B" w:rsidRPr="0046265B" w:rsidRDefault="0046265B" w:rsidP="0046265B">
      <w:pPr>
        <w:jc w:val="both"/>
        <w:rPr>
          <w:rFonts w:ascii="Times New Roman" w:hAnsi="Times New Roman"/>
          <w:position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775"/>
        <w:gridCol w:w="1294"/>
      </w:tblGrid>
      <w:tr w:rsidR="0046265B" w:rsidRPr="0046265B" w14:paraId="6EC747A5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A387" w14:textId="77777777" w:rsidR="0046265B" w:rsidRPr="0046265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Изисквания и условия на</w:t>
            </w:r>
          </w:p>
          <w:p w14:paraId="6A8739E6" w14:textId="77777777" w:rsidR="0054751A" w:rsidRDefault="0054751A" w:rsidP="0046265B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„СЪНДЕЙ ХОТЕЛИ“ ООД</w:t>
            </w:r>
          </w:p>
          <w:p w14:paraId="60C50DCF" w14:textId="77777777" w:rsidR="0046265B" w:rsidRPr="0046265B" w:rsidRDefault="0046265B" w:rsidP="0046265B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 w:val="18"/>
                <w:szCs w:val="18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 w:val="18"/>
                <w:szCs w:val="18"/>
              </w:rPr>
              <w:t>(</w:t>
            </w:r>
            <w:r w:rsidRPr="0046265B"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  <w:t>наименование на бенефициента</w:t>
            </w:r>
            <w:r w:rsidRPr="0046265B">
              <w:rPr>
                <w:rFonts w:ascii="Times New Roman" w:hAnsi="Times New Roman"/>
                <w:color w:val="000000"/>
                <w:position w:val="8"/>
                <w:sz w:val="18"/>
                <w:szCs w:val="18"/>
              </w:rPr>
              <w:t>)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B590" w14:textId="77777777" w:rsidR="0046265B" w:rsidRPr="0046265B" w:rsidRDefault="0046265B" w:rsidP="005E1A21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Предложение на кандида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165A" w14:textId="77777777" w:rsidR="0046265B" w:rsidRPr="0046265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Забележка</w:t>
            </w:r>
          </w:p>
        </w:tc>
      </w:tr>
      <w:tr w:rsidR="0046265B" w:rsidRPr="0046265B" w14:paraId="3351CA9D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8AB0" w14:textId="77777777" w:rsidR="0046265B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46265B">
              <w:rPr>
                <w:rFonts w:ascii="Times New Roman" w:hAnsi="Times New Roman"/>
                <w:bCs/>
                <w:szCs w:val="24"/>
              </w:rPr>
              <w:t xml:space="preserve">Изисквания към изпълнението и качеството на стоките </w:t>
            </w:r>
            <w:r w:rsidRPr="00722324">
              <w:rPr>
                <w:rFonts w:ascii="Times New Roman" w:hAnsi="Times New Roman"/>
                <w:strike/>
                <w:szCs w:val="24"/>
              </w:rPr>
              <w:t>/ услугите / строителството</w:t>
            </w:r>
            <w:r w:rsidRPr="0046265B">
              <w:rPr>
                <w:rFonts w:ascii="Times New Roman" w:hAnsi="Times New Roman"/>
                <w:szCs w:val="24"/>
              </w:rPr>
              <w:t>:</w:t>
            </w:r>
          </w:p>
          <w:p w14:paraId="2519649F" w14:textId="77777777" w:rsidR="0054751A" w:rsidRPr="0046265B" w:rsidRDefault="0054751A" w:rsidP="00A12FE6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A35E3C7" w14:textId="77777777" w:rsidR="0054751A" w:rsidRPr="0054751A" w:rsidRDefault="0054751A" w:rsidP="00A12FE6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54751A">
              <w:rPr>
                <w:rFonts w:ascii="Times New Roman" w:hAnsi="Times New Roman"/>
                <w:b/>
                <w:bCs/>
                <w:szCs w:val="24"/>
                <w:u w:val="single"/>
              </w:rPr>
              <w:t>ОП 1</w:t>
            </w:r>
            <w:r w:rsidRPr="0054751A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</w:p>
          <w:p w14:paraId="60703616" w14:textId="77777777" w:rsidR="0054751A" w:rsidRDefault="0054751A" w:rsidP="00A12FE6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54751A">
              <w:rPr>
                <w:rFonts w:ascii="Times New Roman" w:hAnsi="Times New Roman"/>
                <w:b/>
                <w:bCs/>
                <w:szCs w:val="24"/>
              </w:rPr>
              <w:t>Двукрилен гардероб - 18 бр</w:t>
            </w:r>
          </w:p>
          <w:p w14:paraId="4BD7E04E" w14:textId="77777777" w:rsidR="0054751A" w:rsidRDefault="00E112BC" w:rsidP="00E112B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C07AF4">
              <w:rPr>
                <w:rFonts w:ascii="Times New Roman" w:hAnsi="Times New Roman"/>
                <w:szCs w:val="24"/>
              </w:rPr>
              <w:t>Габарити - Н2300mm; W1300mm; D550mm</w:t>
            </w:r>
          </w:p>
          <w:p w14:paraId="5EA6AB0F" w14:textId="7DB4D5C2" w:rsidR="00FC7919" w:rsidRPr="00FC7919" w:rsidRDefault="00FC7919" w:rsidP="00FC791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C07AF4">
              <w:rPr>
                <w:rFonts w:ascii="Times New Roman" w:hAnsi="Times New Roman"/>
                <w:szCs w:val="24"/>
              </w:rPr>
              <w:t>размери съобразени с размера и разпределението на съответната стаята.</w:t>
            </w:r>
          </w:p>
          <w:p w14:paraId="33C4E2E8" w14:textId="77777777" w:rsidR="00E112BC" w:rsidRPr="00C07AF4" w:rsidRDefault="00E112BC" w:rsidP="00E112B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C07AF4">
              <w:rPr>
                <w:rFonts w:ascii="Times New Roman" w:hAnsi="Times New Roman"/>
                <w:szCs w:val="24"/>
              </w:rPr>
              <w:t>Секция с рафтове - мин 6бр.</w:t>
            </w:r>
          </w:p>
          <w:p w14:paraId="1FABC523" w14:textId="77777777" w:rsidR="00FC7919" w:rsidRDefault="00E112BC" w:rsidP="00E112B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C07AF4">
              <w:rPr>
                <w:rFonts w:ascii="Times New Roman" w:hAnsi="Times New Roman"/>
                <w:szCs w:val="24"/>
              </w:rPr>
              <w:t>Секция за закачалки с рафт отдолу и отгоре</w:t>
            </w:r>
          </w:p>
          <w:p w14:paraId="2C3883D0" w14:textId="77777777" w:rsidR="000873E1" w:rsidRPr="00C07AF4" w:rsidRDefault="000873E1" w:rsidP="00E112B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C07AF4">
              <w:rPr>
                <w:rFonts w:ascii="Times New Roman" w:hAnsi="Times New Roman"/>
                <w:szCs w:val="24"/>
              </w:rPr>
              <w:t>Материал МДФ антифингър</w:t>
            </w:r>
          </w:p>
          <w:p w14:paraId="0F2592D0" w14:textId="77777777" w:rsidR="000873E1" w:rsidRPr="0054751A" w:rsidRDefault="000873E1" w:rsidP="000873E1">
            <w:pPr>
              <w:ind w:left="36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F7DFDA5" w14:textId="77777777" w:rsidR="0054751A" w:rsidRDefault="0054751A" w:rsidP="00A12FE6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54751A">
              <w:rPr>
                <w:rFonts w:ascii="Times New Roman" w:hAnsi="Times New Roman"/>
                <w:b/>
                <w:bCs/>
                <w:szCs w:val="24"/>
              </w:rPr>
              <w:t>Куфарник - 18 бр</w:t>
            </w:r>
          </w:p>
          <w:p w14:paraId="0F7872BE" w14:textId="77777777" w:rsidR="000873E1" w:rsidRPr="00C07AF4" w:rsidRDefault="000873E1" w:rsidP="000873E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C07AF4">
              <w:rPr>
                <w:rFonts w:ascii="Times New Roman" w:hAnsi="Times New Roman"/>
                <w:szCs w:val="24"/>
              </w:rPr>
              <w:t>Габарити - H600mm; W800mm; D500mm</w:t>
            </w:r>
          </w:p>
          <w:p w14:paraId="1AD6A7A9" w14:textId="77777777" w:rsidR="000873E1" w:rsidRPr="00C07AF4" w:rsidRDefault="000873E1" w:rsidP="000873E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C07AF4">
              <w:rPr>
                <w:rFonts w:ascii="Times New Roman" w:hAnsi="Times New Roman"/>
                <w:szCs w:val="24"/>
              </w:rPr>
              <w:t>Рафт за поставяне на куфар</w:t>
            </w:r>
          </w:p>
          <w:p w14:paraId="37EAC08F" w14:textId="77777777" w:rsidR="000873E1" w:rsidRPr="00C07AF4" w:rsidRDefault="000873E1" w:rsidP="000873E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C07AF4">
              <w:rPr>
                <w:rFonts w:ascii="Times New Roman" w:hAnsi="Times New Roman"/>
                <w:szCs w:val="24"/>
              </w:rPr>
              <w:t>Закачалки за връхни дрехи мин. 3бр отделение за обувки</w:t>
            </w:r>
          </w:p>
          <w:p w14:paraId="43E9F056" w14:textId="77777777" w:rsidR="000873E1" w:rsidRPr="00C07AF4" w:rsidRDefault="000873E1" w:rsidP="000873E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C07AF4">
              <w:rPr>
                <w:rFonts w:ascii="Times New Roman" w:hAnsi="Times New Roman"/>
                <w:szCs w:val="24"/>
              </w:rPr>
              <w:t>Размери съобразени с размера и разпределението на съответната стаята</w:t>
            </w:r>
          </w:p>
          <w:p w14:paraId="00B5EA8A" w14:textId="77777777" w:rsidR="000873E1" w:rsidRPr="00C07AF4" w:rsidRDefault="000873E1" w:rsidP="000873E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C07AF4">
              <w:rPr>
                <w:rFonts w:ascii="Times New Roman" w:hAnsi="Times New Roman"/>
                <w:szCs w:val="24"/>
              </w:rPr>
              <w:t>Материал МДФ антифингър</w:t>
            </w:r>
          </w:p>
          <w:p w14:paraId="5DF354B2" w14:textId="77777777" w:rsidR="000873E1" w:rsidRPr="0054751A" w:rsidRDefault="000873E1" w:rsidP="000873E1">
            <w:pPr>
              <w:ind w:left="72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B052314" w14:textId="77777777" w:rsidR="0054751A" w:rsidRDefault="0054751A" w:rsidP="00A12FE6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54751A">
              <w:rPr>
                <w:rFonts w:ascii="Times New Roman" w:hAnsi="Times New Roman"/>
                <w:b/>
                <w:bCs/>
                <w:szCs w:val="24"/>
              </w:rPr>
              <w:t>Табла за легло - 18 бр.</w:t>
            </w:r>
          </w:p>
          <w:p w14:paraId="6F1FA994" w14:textId="77777777" w:rsidR="000873E1" w:rsidRPr="00C07AF4" w:rsidRDefault="000873E1" w:rsidP="000873E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C07AF4">
              <w:rPr>
                <w:rFonts w:ascii="Times New Roman" w:hAnsi="Times New Roman"/>
                <w:szCs w:val="24"/>
              </w:rPr>
              <w:t>Габарити - H1000mm; W1600mm</w:t>
            </w:r>
          </w:p>
          <w:p w14:paraId="2CB98183" w14:textId="77777777" w:rsidR="000873E1" w:rsidRPr="00C07AF4" w:rsidRDefault="000873E1" w:rsidP="000873E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C07AF4">
              <w:rPr>
                <w:rFonts w:ascii="Times New Roman" w:hAnsi="Times New Roman"/>
                <w:szCs w:val="24"/>
              </w:rPr>
              <w:lastRenderedPageBreak/>
              <w:t>Тапицирана с износоустоичив материал</w:t>
            </w:r>
          </w:p>
          <w:p w14:paraId="63AA440C" w14:textId="77777777" w:rsidR="000873E1" w:rsidRPr="00C07AF4" w:rsidRDefault="000873E1" w:rsidP="000873E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C07AF4">
              <w:rPr>
                <w:rFonts w:ascii="Times New Roman" w:hAnsi="Times New Roman"/>
                <w:szCs w:val="24"/>
              </w:rPr>
              <w:t>размери съобразени с размера и разпределението на съответната стаята</w:t>
            </w:r>
          </w:p>
          <w:p w14:paraId="160168D0" w14:textId="77777777" w:rsidR="000873E1" w:rsidRPr="00C07AF4" w:rsidRDefault="000873E1" w:rsidP="000873E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C07AF4">
              <w:rPr>
                <w:rFonts w:ascii="Times New Roman" w:hAnsi="Times New Roman"/>
                <w:szCs w:val="24"/>
              </w:rPr>
              <w:t>Материал МДФ антифингър</w:t>
            </w:r>
          </w:p>
          <w:p w14:paraId="4F1EAEFB" w14:textId="77777777" w:rsidR="000873E1" w:rsidRPr="0054751A" w:rsidRDefault="000873E1" w:rsidP="000873E1">
            <w:pPr>
              <w:ind w:left="72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72BAE98" w14:textId="77777777" w:rsidR="0054751A" w:rsidRDefault="0054751A" w:rsidP="00A12FE6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54751A">
              <w:rPr>
                <w:rFonts w:ascii="Times New Roman" w:hAnsi="Times New Roman"/>
                <w:b/>
                <w:bCs/>
                <w:szCs w:val="24"/>
              </w:rPr>
              <w:t>Тоалетка - 18 бр.</w:t>
            </w:r>
          </w:p>
          <w:p w14:paraId="11D5EE24" w14:textId="77777777" w:rsidR="000873E1" w:rsidRPr="00C07AF4" w:rsidRDefault="000873E1" w:rsidP="000873E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14435D" w:rsidRPr="00C07AF4">
              <w:rPr>
                <w:rFonts w:ascii="Times New Roman" w:hAnsi="Times New Roman"/>
                <w:szCs w:val="24"/>
              </w:rPr>
              <w:t xml:space="preserve">Размери - </w:t>
            </w:r>
            <w:r w:rsidRPr="00C07AF4">
              <w:rPr>
                <w:rFonts w:ascii="Times New Roman" w:hAnsi="Times New Roman"/>
                <w:szCs w:val="24"/>
              </w:rPr>
              <w:t>H600mm; W800mm; D500mm</w:t>
            </w:r>
          </w:p>
          <w:p w14:paraId="571D844A" w14:textId="77777777" w:rsidR="000873E1" w:rsidRPr="00C07AF4" w:rsidRDefault="000873E1" w:rsidP="000873E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C07AF4">
              <w:rPr>
                <w:rFonts w:ascii="Times New Roman" w:hAnsi="Times New Roman"/>
                <w:szCs w:val="24"/>
              </w:rPr>
              <w:t xml:space="preserve">мин 1бр.чекмедже </w:t>
            </w:r>
          </w:p>
          <w:p w14:paraId="2268E0FA" w14:textId="77777777" w:rsidR="000873E1" w:rsidRPr="00C07AF4" w:rsidRDefault="000873E1" w:rsidP="000873E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C07AF4">
              <w:rPr>
                <w:rFonts w:ascii="Times New Roman" w:hAnsi="Times New Roman"/>
                <w:szCs w:val="24"/>
              </w:rPr>
              <w:t>размери съобразени с размера и разпределението на съответната стаята</w:t>
            </w:r>
          </w:p>
          <w:p w14:paraId="2C8BA559" w14:textId="77777777" w:rsidR="000873E1" w:rsidRPr="00C07AF4" w:rsidRDefault="000873E1" w:rsidP="000873E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C07AF4">
              <w:rPr>
                <w:rFonts w:ascii="Times New Roman" w:hAnsi="Times New Roman"/>
                <w:szCs w:val="24"/>
              </w:rPr>
              <w:t>Материал МДФ антифингър</w:t>
            </w:r>
          </w:p>
          <w:p w14:paraId="04530899" w14:textId="77777777" w:rsidR="000873E1" w:rsidRPr="0054751A" w:rsidRDefault="000873E1" w:rsidP="000873E1">
            <w:pPr>
              <w:ind w:left="72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07D9114" w14:textId="77777777" w:rsidR="0054751A" w:rsidRDefault="0054751A" w:rsidP="00A12FE6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54751A">
              <w:rPr>
                <w:rFonts w:ascii="Times New Roman" w:hAnsi="Times New Roman"/>
                <w:b/>
                <w:bCs/>
                <w:szCs w:val="24"/>
              </w:rPr>
              <w:t>Огледало - 18 бр.</w:t>
            </w:r>
          </w:p>
          <w:p w14:paraId="6C336848" w14:textId="77777777" w:rsidR="000873E1" w:rsidRPr="00C07AF4" w:rsidRDefault="0014435D" w:rsidP="000873E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C07AF4">
              <w:rPr>
                <w:rFonts w:ascii="Times New Roman" w:hAnsi="Times New Roman"/>
                <w:szCs w:val="24"/>
              </w:rPr>
              <w:t xml:space="preserve">Размери - </w:t>
            </w:r>
            <w:r w:rsidR="000873E1" w:rsidRPr="00C07AF4">
              <w:rPr>
                <w:rFonts w:ascii="Times New Roman" w:hAnsi="Times New Roman"/>
                <w:szCs w:val="24"/>
              </w:rPr>
              <w:t>H1800mm; W600mm</w:t>
            </w:r>
          </w:p>
          <w:p w14:paraId="0B347EF5" w14:textId="77777777" w:rsidR="000873E1" w:rsidRPr="00C07AF4" w:rsidRDefault="000873E1" w:rsidP="000873E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C07AF4">
              <w:rPr>
                <w:rFonts w:ascii="Times New Roman" w:hAnsi="Times New Roman"/>
                <w:szCs w:val="24"/>
              </w:rPr>
              <w:t>С вградено осветление и рамка</w:t>
            </w:r>
          </w:p>
          <w:p w14:paraId="77F73220" w14:textId="77777777" w:rsidR="000873E1" w:rsidRPr="00C07AF4" w:rsidRDefault="000873E1" w:rsidP="000873E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C07AF4">
              <w:rPr>
                <w:rFonts w:ascii="Times New Roman" w:hAnsi="Times New Roman"/>
                <w:szCs w:val="24"/>
              </w:rPr>
              <w:t>размер съобразени с размера и разпределението на съответната стаята.</w:t>
            </w:r>
          </w:p>
          <w:p w14:paraId="614AED82" w14:textId="77777777" w:rsidR="000873E1" w:rsidRPr="0054751A" w:rsidRDefault="000873E1" w:rsidP="000873E1">
            <w:pPr>
              <w:ind w:left="72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286860C" w14:textId="77777777" w:rsidR="0046265B" w:rsidRDefault="0054751A" w:rsidP="00A12FE6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54751A">
              <w:rPr>
                <w:rFonts w:ascii="Times New Roman" w:hAnsi="Times New Roman"/>
                <w:b/>
                <w:bCs/>
                <w:szCs w:val="24"/>
              </w:rPr>
              <w:t xml:space="preserve">Нощни шкафчета - 36 бр. </w:t>
            </w:r>
          </w:p>
          <w:p w14:paraId="52EB5E15" w14:textId="57EF2667" w:rsidR="007D1CE6" w:rsidRPr="007D1CE6" w:rsidRDefault="007D1CE6" w:rsidP="007D1CE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мери - </w:t>
            </w:r>
            <w:r w:rsidRPr="007D1CE6">
              <w:rPr>
                <w:rFonts w:ascii="Times New Roman" w:hAnsi="Times New Roman"/>
                <w:szCs w:val="24"/>
              </w:rPr>
              <w:t>400/250/236 мм</w:t>
            </w:r>
          </w:p>
          <w:p w14:paraId="1EF70342" w14:textId="020A7E4D" w:rsidR="007D1CE6" w:rsidRDefault="007D1CE6" w:rsidP="007D1CE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7D1CE6">
              <w:rPr>
                <w:rFonts w:ascii="Times New Roman" w:hAnsi="Times New Roman"/>
                <w:szCs w:val="24"/>
              </w:rPr>
              <w:t>с метални крака</w:t>
            </w:r>
          </w:p>
          <w:p w14:paraId="66EF87F1" w14:textId="481A549B" w:rsidR="007D1CE6" w:rsidRPr="007D1CE6" w:rsidRDefault="007D1CE6" w:rsidP="007D1CE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минимум един рафт</w:t>
            </w:r>
          </w:p>
          <w:p w14:paraId="4DD12A76" w14:textId="77777777" w:rsidR="0054751A" w:rsidRDefault="0054751A" w:rsidP="00A12FE6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2A6FDA3" w14:textId="77777777" w:rsidR="005F7748" w:rsidRDefault="005F7748" w:rsidP="00A12FE6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C56E23B" w14:textId="6B1CE645" w:rsidR="0054751A" w:rsidRDefault="0054751A" w:rsidP="00A12FE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54751A">
              <w:rPr>
                <w:rFonts w:ascii="Times New Roman" w:hAnsi="Times New Roman"/>
                <w:b/>
                <w:szCs w:val="24"/>
                <w:u w:val="single"/>
              </w:rPr>
              <w:t>ОП 2</w:t>
            </w:r>
            <w:r w:rsidRPr="0054751A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  <w:p w14:paraId="5C31EAD1" w14:textId="77777777" w:rsidR="0054751A" w:rsidRDefault="0054751A" w:rsidP="00A12FE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54751A">
              <w:rPr>
                <w:rFonts w:ascii="Times New Roman" w:hAnsi="Times New Roman"/>
                <w:b/>
                <w:szCs w:val="24"/>
              </w:rPr>
              <w:t>Матраци - 160/200 см. - 4 бр.</w:t>
            </w:r>
          </w:p>
          <w:p w14:paraId="6306ADC8" w14:textId="77777777" w:rsidR="00FC7919" w:rsidRPr="00FC7919" w:rsidRDefault="00FC7919" w:rsidP="00FC791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 w:rsidRPr="00FC7919">
              <w:rPr>
                <w:rFonts w:ascii="Times New Roman" w:hAnsi="Times New Roman"/>
                <w:bCs/>
                <w:szCs w:val="24"/>
              </w:rPr>
              <w:t>Двулицев матрак:</w:t>
            </w:r>
          </w:p>
          <w:p w14:paraId="1245C892" w14:textId="77777777" w:rsidR="00FC7919" w:rsidRPr="00FC7919" w:rsidRDefault="00FC7919" w:rsidP="00FC791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 w:rsidRPr="00FC7919">
              <w:rPr>
                <w:rFonts w:ascii="Times New Roman" w:hAnsi="Times New Roman"/>
                <w:bCs/>
                <w:szCs w:val="24"/>
              </w:rPr>
              <w:t xml:space="preserve">Дълготрайна еластична пяна. </w:t>
            </w:r>
          </w:p>
          <w:p w14:paraId="1A2C46A2" w14:textId="77777777" w:rsidR="00FC7919" w:rsidRPr="00FC7919" w:rsidRDefault="00FC7919" w:rsidP="00FC791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 w:rsidRPr="00FC7919">
              <w:rPr>
                <w:rFonts w:ascii="Times New Roman" w:hAnsi="Times New Roman"/>
                <w:bCs/>
                <w:szCs w:val="24"/>
              </w:rPr>
              <w:t>Допълнителен слой мека пяна в текстила с възможност за избор на по-мека и по-твърда страна на матрака.</w:t>
            </w:r>
          </w:p>
          <w:p w14:paraId="2F9E742B" w14:textId="77777777" w:rsidR="00FC7919" w:rsidRPr="00FC7919" w:rsidRDefault="00FC7919" w:rsidP="00FC791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 w:rsidRPr="00FC7919">
              <w:rPr>
                <w:rFonts w:ascii="Times New Roman" w:hAnsi="Times New Roman"/>
                <w:bCs/>
                <w:szCs w:val="24"/>
              </w:rPr>
              <w:t>Антибактериален текстил с голяма проветривост и високо ниво на хигиена.</w:t>
            </w:r>
          </w:p>
          <w:p w14:paraId="6CDB5BC0" w14:textId="77777777" w:rsidR="00FC7919" w:rsidRPr="00FC7919" w:rsidRDefault="00FC7919" w:rsidP="00FC791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 w:rsidRPr="00FC7919">
              <w:rPr>
                <w:rFonts w:ascii="Times New Roman" w:hAnsi="Times New Roman"/>
                <w:bCs/>
                <w:szCs w:val="24"/>
              </w:rPr>
              <w:t xml:space="preserve">10г гаранция </w:t>
            </w:r>
          </w:p>
          <w:p w14:paraId="0487BFE2" w14:textId="365BD58D" w:rsidR="007D1CE6" w:rsidRPr="00FC7919" w:rsidRDefault="00FC7919" w:rsidP="00FC791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 w:rsidRPr="00FC7919">
              <w:rPr>
                <w:rFonts w:ascii="Times New Roman" w:hAnsi="Times New Roman"/>
                <w:bCs/>
                <w:szCs w:val="24"/>
              </w:rPr>
              <w:t>Размер 160/200/20 см.</w:t>
            </w:r>
          </w:p>
          <w:p w14:paraId="68691372" w14:textId="77777777" w:rsidR="00FC7919" w:rsidRDefault="00FC7919" w:rsidP="00FC7919">
            <w:pPr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2BB5C8BE" w14:textId="5640CA2D" w:rsidR="007D1CE6" w:rsidRDefault="007D1CE6" w:rsidP="00A12FE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54751A">
              <w:rPr>
                <w:rFonts w:ascii="Times New Roman" w:hAnsi="Times New Roman"/>
                <w:b/>
                <w:szCs w:val="24"/>
              </w:rPr>
              <w:t>Матраци - 90/200 см. - 28 бр.</w:t>
            </w:r>
          </w:p>
          <w:p w14:paraId="200D3ABB" w14:textId="69F692B3" w:rsidR="007D1CE6" w:rsidRPr="007D1CE6" w:rsidRDefault="00FC7919" w:rsidP="007D1CE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ълготрайна</w:t>
            </w:r>
            <w:r w:rsidR="007D1CE6">
              <w:rPr>
                <w:rFonts w:ascii="Times New Roman" w:hAnsi="Times New Roman"/>
                <w:bCs/>
                <w:szCs w:val="24"/>
              </w:rPr>
              <w:t xml:space="preserve"> високоеластична пяна</w:t>
            </w:r>
          </w:p>
          <w:p w14:paraId="45E79ECA" w14:textId="77777777" w:rsidR="00FC7919" w:rsidRPr="00FC7919" w:rsidRDefault="00A11B79" w:rsidP="00FC7919">
            <w:pPr>
              <w:numPr>
                <w:ilvl w:val="0"/>
                <w:numId w:val="4"/>
              </w:num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</w:t>
            </w:r>
            <w:r w:rsidR="007D1CE6">
              <w:rPr>
                <w:rFonts w:ascii="Times New Roman" w:hAnsi="Times New Roman"/>
                <w:bCs/>
                <w:szCs w:val="24"/>
              </w:rPr>
              <w:t xml:space="preserve">опълнителен слой 3 см мека пяна </w:t>
            </w:r>
            <w:r w:rsidR="00FC7919" w:rsidRPr="00FC7919">
              <w:rPr>
                <w:rFonts w:ascii="Times New Roman" w:hAnsi="Times New Roman"/>
                <w:bCs/>
                <w:szCs w:val="24"/>
              </w:rPr>
              <w:t>с възможност за избор на по-мека и по-твърда страна на матрака.</w:t>
            </w:r>
          </w:p>
          <w:p w14:paraId="538F0B19" w14:textId="4A5EB311" w:rsidR="007D1CE6" w:rsidRPr="00AD0B3D" w:rsidRDefault="00A11B79" w:rsidP="00AD0B3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А</w:t>
            </w:r>
            <w:r w:rsidR="007D1CE6">
              <w:rPr>
                <w:rFonts w:ascii="Times New Roman" w:hAnsi="Times New Roman"/>
                <w:bCs/>
                <w:szCs w:val="24"/>
              </w:rPr>
              <w:t>нтибактериален текстил с висока проветривост</w:t>
            </w:r>
            <w:r w:rsidR="00FC7919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FC7919" w:rsidRPr="00FC7919">
              <w:rPr>
                <w:rFonts w:ascii="Times New Roman" w:hAnsi="Times New Roman"/>
                <w:bCs/>
                <w:szCs w:val="24"/>
              </w:rPr>
              <w:t xml:space="preserve">и високо ниво на </w:t>
            </w:r>
            <w:r w:rsidR="00FC7919" w:rsidRPr="00FC7919">
              <w:rPr>
                <w:rFonts w:ascii="Times New Roman" w:hAnsi="Times New Roman"/>
                <w:bCs/>
                <w:szCs w:val="24"/>
              </w:rPr>
              <w:lastRenderedPageBreak/>
              <w:t>хигиена.</w:t>
            </w:r>
          </w:p>
          <w:p w14:paraId="34DE7BF4" w14:textId="3CB502B9" w:rsidR="00582B5B" w:rsidRDefault="00582B5B" w:rsidP="007D1CE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Размер 90/200 см</w:t>
            </w:r>
          </w:p>
          <w:p w14:paraId="0B31B757" w14:textId="77777777" w:rsidR="007D1CE6" w:rsidRDefault="007D1CE6" w:rsidP="00A12FE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20A37A9" w14:textId="77777777" w:rsidR="0054751A" w:rsidRDefault="0054751A" w:rsidP="00A12FE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54751A">
              <w:rPr>
                <w:rFonts w:ascii="Times New Roman" w:hAnsi="Times New Roman"/>
                <w:b/>
                <w:szCs w:val="24"/>
              </w:rPr>
              <w:t>Тапицирани основи за матраци - 36 бр.</w:t>
            </w:r>
          </w:p>
          <w:p w14:paraId="1078F428" w14:textId="7B9CF8EB" w:rsidR="007D1CE6" w:rsidRPr="00A11B79" w:rsidRDefault="00A11B79" w:rsidP="007D1CE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 крачета и 2 колелца</w:t>
            </w:r>
          </w:p>
          <w:p w14:paraId="1CA3521A" w14:textId="0F917634" w:rsidR="00A11B79" w:rsidRPr="00A11B79" w:rsidRDefault="00A11B79" w:rsidP="007D1CE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Некапитонирана дамаска с оформяне на ивица върху тавана на основата</w:t>
            </w:r>
          </w:p>
          <w:p w14:paraId="21BA0929" w14:textId="3E9C2BE8" w:rsidR="00A11B79" w:rsidRPr="00A11B79" w:rsidRDefault="00A11B79" w:rsidP="007D1CE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ъншен декоративен шев по ръбовете</w:t>
            </w:r>
          </w:p>
          <w:p w14:paraId="183F8824" w14:textId="77777777" w:rsidR="00A11B79" w:rsidRDefault="00A11B79" w:rsidP="00A11B79">
            <w:pPr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926C956" w14:textId="77777777" w:rsidR="0054751A" w:rsidRDefault="0054751A" w:rsidP="00A12FE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7006B232" w14:textId="77777777" w:rsidR="0054751A" w:rsidRDefault="0054751A" w:rsidP="00A12FE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54751A">
              <w:rPr>
                <w:rFonts w:ascii="Times New Roman" w:hAnsi="Times New Roman"/>
                <w:b/>
                <w:szCs w:val="24"/>
                <w:u w:val="single"/>
              </w:rPr>
              <w:t>ОП 3</w:t>
            </w:r>
            <w:r w:rsidRPr="0054751A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  <w:p w14:paraId="4BEF0CB8" w14:textId="77777777" w:rsidR="0054751A" w:rsidRDefault="0054751A" w:rsidP="00A12FE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54751A">
              <w:rPr>
                <w:rFonts w:ascii="Times New Roman" w:hAnsi="Times New Roman"/>
                <w:b/>
                <w:szCs w:val="24"/>
              </w:rPr>
              <w:t>Шкаф с мивка - 18 бр.</w:t>
            </w:r>
          </w:p>
          <w:p w14:paraId="1EA6C26E" w14:textId="77777777" w:rsidR="006E65E2" w:rsidRDefault="006E65E2" w:rsidP="00A12FE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26EBAEF4" w14:textId="5C34D027" w:rsidR="005429F5" w:rsidRDefault="005429F5" w:rsidP="005429F5">
            <w:pPr>
              <w:ind w:left="72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орпус:</w:t>
            </w:r>
          </w:p>
          <w:p w14:paraId="193DE8DA" w14:textId="27C2DB5C" w:rsidR="005429F5" w:rsidRDefault="005429F5" w:rsidP="005429F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Материал: </w:t>
            </w:r>
            <w:r w:rsidRPr="005429F5">
              <w:rPr>
                <w:rFonts w:ascii="Times New Roman" w:hAnsi="Times New Roman"/>
                <w:bCs/>
                <w:szCs w:val="24"/>
                <w:lang w:val="en-US"/>
              </w:rPr>
              <w:t>PVC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09B4E569" w14:textId="5A86AFFA" w:rsidR="005429F5" w:rsidRPr="005429F5" w:rsidRDefault="005429F5" w:rsidP="005429F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ебелина: 16 – 18мм</w:t>
            </w:r>
          </w:p>
          <w:p w14:paraId="55CE0865" w14:textId="0DB72BFB" w:rsidR="005429F5" w:rsidRDefault="005429F5" w:rsidP="005429F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 xml:space="preserve">100% </w:t>
            </w:r>
            <w:r>
              <w:rPr>
                <w:rFonts w:ascii="Times New Roman" w:hAnsi="Times New Roman"/>
                <w:bCs/>
                <w:szCs w:val="24"/>
              </w:rPr>
              <w:t>водоустойчив материал</w:t>
            </w:r>
          </w:p>
          <w:p w14:paraId="17D17DE6" w14:textId="77777777" w:rsidR="006E65E2" w:rsidRDefault="006E65E2" w:rsidP="006E65E2">
            <w:pPr>
              <w:ind w:left="7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C131315" w14:textId="66784A89" w:rsidR="005429F5" w:rsidRDefault="005429F5" w:rsidP="005429F5">
            <w:pPr>
              <w:ind w:left="72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овърхностно покритие:</w:t>
            </w:r>
          </w:p>
          <w:p w14:paraId="67703ECB" w14:textId="0579F85E" w:rsidR="005429F5" w:rsidRDefault="005429F5" w:rsidP="005429F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 xml:space="preserve">HPL, </w:t>
            </w:r>
            <w:r>
              <w:rPr>
                <w:rFonts w:ascii="Times New Roman" w:hAnsi="Times New Roman"/>
                <w:bCs/>
                <w:szCs w:val="24"/>
              </w:rPr>
              <w:t xml:space="preserve">ламиниран върху </w:t>
            </w:r>
            <w:r>
              <w:rPr>
                <w:rFonts w:ascii="Times New Roman" w:hAnsi="Times New Roman"/>
                <w:bCs/>
                <w:szCs w:val="24"/>
                <w:lang w:val="en-US"/>
              </w:rPr>
              <w:t xml:space="preserve">PVC </w:t>
            </w:r>
            <w:r>
              <w:rPr>
                <w:rFonts w:ascii="Times New Roman" w:hAnsi="Times New Roman"/>
                <w:bCs/>
                <w:szCs w:val="24"/>
              </w:rPr>
              <w:t>основа</w:t>
            </w:r>
          </w:p>
          <w:p w14:paraId="4C72413D" w14:textId="2864651E" w:rsidR="005429F5" w:rsidRDefault="005429F5" w:rsidP="005429F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Устойчив на влага и пара</w:t>
            </w:r>
          </w:p>
          <w:p w14:paraId="3135A880" w14:textId="400B8A25" w:rsidR="005429F5" w:rsidRDefault="005429F5" w:rsidP="005429F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Устойчив </w:t>
            </w:r>
            <w:r w:rsidR="006E65E2">
              <w:rPr>
                <w:rFonts w:ascii="Times New Roman" w:hAnsi="Times New Roman"/>
                <w:bCs/>
                <w:szCs w:val="24"/>
              </w:rPr>
              <w:t>на надраскване и износване</w:t>
            </w:r>
          </w:p>
          <w:p w14:paraId="6CA7CA01" w14:textId="68B87117" w:rsidR="006E65E2" w:rsidRDefault="006E65E2" w:rsidP="005429F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Устойчивост на почистващи и дезинфектиразщи препарати</w:t>
            </w:r>
          </w:p>
          <w:p w14:paraId="1356CD5C" w14:textId="71F25767" w:rsidR="006E65E2" w:rsidRDefault="006E65E2" w:rsidP="005429F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Устойчивост на </w:t>
            </w:r>
            <w:r>
              <w:rPr>
                <w:rFonts w:ascii="Times New Roman" w:hAnsi="Times New Roman"/>
                <w:bCs/>
                <w:szCs w:val="24"/>
                <w:lang w:val="en-US"/>
              </w:rPr>
              <w:t xml:space="preserve">UV </w:t>
            </w:r>
            <w:r>
              <w:rPr>
                <w:rFonts w:ascii="Times New Roman" w:hAnsi="Times New Roman"/>
                <w:bCs/>
                <w:szCs w:val="24"/>
              </w:rPr>
              <w:t>лъчи и избледняване</w:t>
            </w:r>
          </w:p>
          <w:p w14:paraId="3791CB93" w14:textId="77777777" w:rsidR="006E65E2" w:rsidRDefault="006E65E2" w:rsidP="006E65E2">
            <w:pPr>
              <w:ind w:left="7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AEFD9AE" w14:textId="66B421D1" w:rsidR="006E65E2" w:rsidRDefault="006E65E2" w:rsidP="006E65E2">
            <w:pPr>
              <w:ind w:left="72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онтажни планки за стенен монтаж</w:t>
            </w:r>
          </w:p>
          <w:p w14:paraId="487EF00F" w14:textId="0FBDB95D" w:rsidR="006E65E2" w:rsidRDefault="006E65E2" w:rsidP="006E65E2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ип: ментални носещи монтажни планки за окачване на плотове за баня</w:t>
            </w:r>
          </w:p>
          <w:p w14:paraId="5C19D8AB" w14:textId="6CEC1F8C" w:rsidR="006E65E2" w:rsidRDefault="006E65E2" w:rsidP="006E65E2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атериал: стомана, дебелина 3мм</w:t>
            </w:r>
          </w:p>
          <w:p w14:paraId="66094B29" w14:textId="2786E915" w:rsidR="006E65E2" w:rsidRDefault="006E65E2" w:rsidP="006E65E2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За високо експлоатационно натоварване </w:t>
            </w:r>
          </w:p>
          <w:p w14:paraId="77086A90" w14:textId="26A107A0" w:rsidR="006E65E2" w:rsidRDefault="006E65E2" w:rsidP="006E65E2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Антикорозионо покритие – боя тип 3 в 1</w:t>
            </w:r>
          </w:p>
          <w:p w14:paraId="5D6CE7B0" w14:textId="77777777" w:rsidR="006E65E2" w:rsidRDefault="006E65E2" w:rsidP="006E65E2">
            <w:pPr>
              <w:ind w:left="7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8154043" w14:textId="77777777" w:rsidR="006E65E2" w:rsidRPr="005429F5" w:rsidRDefault="006E65E2" w:rsidP="006E65E2">
            <w:pPr>
              <w:ind w:left="7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CC7BFB1" w14:textId="77777777" w:rsidR="0054751A" w:rsidRDefault="0054751A" w:rsidP="00A12FE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54751A">
              <w:rPr>
                <w:rFonts w:ascii="Times New Roman" w:hAnsi="Times New Roman"/>
                <w:b/>
                <w:szCs w:val="24"/>
              </w:rPr>
              <w:t>Смесители -18 бр.</w:t>
            </w:r>
          </w:p>
          <w:p w14:paraId="770EB60F" w14:textId="6AE21455" w:rsidR="00FE7EB8" w:rsidRDefault="00FE7EB8" w:rsidP="00FE7EB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 w:rsidRPr="00FE7EB8">
              <w:rPr>
                <w:rFonts w:ascii="Times New Roman" w:hAnsi="Times New Roman"/>
                <w:bCs/>
                <w:szCs w:val="24"/>
              </w:rPr>
              <w:t>Покритие</w:t>
            </w:r>
            <w:r>
              <w:rPr>
                <w:rFonts w:ascii="Times New Roman" w:hAnsi="Times New Roman"/>
                <w:bCs/>
                <w:szCs w:val="24"/>
              </w:rPr>
              <w:t>: мат</w:t>
            </w:r>
          </w:p>
          <w:p w14:paraId="02A3F813" w14:textId="00EA5D7C" w:rsidR="00FE7EB8" w:rsidRDefault="00FE7EB8" w:rsidP="00FE7EB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сновен материал: месинг</w:t>
            </w:r>
          </w:p>
          <w:p w14:paraId="3942113A" w14:textId="7B54B470" w:rsidR="00FE7EB8" w:rsidRDefault="00FE7EB8" w:rsidP="00FE7EB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Ширина: 20.6 см</w:t>
            </w:r>
          </w:p>
          <w:p w14:paraId="0A4CC1A2" w14:textId="3D7A1DE5" w:rsidR="00FE7EB8" w:rsidRDefault="00FE7EB8" w:rsidP="00FE7EB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исочина: 27.8 см</w:t>
            </w:r>
          </w:p>
          <w:p w14:paraId="0C8B952F" w14:textId="4BAAE1CF" w:rsidR="00FE7EB8" w:rsidRDefault="00FE7EB8" w:rsidP="00FE7EB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ължина: 4.8 см</w:t>
            </w:r>
          </w:p>
          <w:p w14:paraId="6E4BB2B3" w14:textId="7B6324AD" w:rsidR="00FE7EB8" w:rsidRDefault="00FE7EB8" w:rsidP="00FE7EB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С една ръкохватка</w:t>
            </w:r>
          </w:p>
          <w:p w14:paraId="2F503016" w14:textId="7054FD47" w:rsidR="00FE7EB8" w:rsidRDefault="00FE7EB8" w:rsidP="00FE7EB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 w:rsidRPr="00FE7EB8">
              <w:rPr>
                <w:rFonts w:ascii="Times New Roman" w:hAnsi="Times New Roman"/>
                <w:bCs/>
                <w:szCs w:val="24"/>
              </w:rPr>
              <w:t>Neoperl аератор</w:t>
            </w:r>
            <w:r>
              <w:rPr>
                <w:rFonts w:ascii="Times New Roman" w:hAnsi="Times New Roman"/>
                <w:bCs/>
                <w:szCs w:val="24"/>
              </w:rPr>
              <w:t xml:space="preserve"> (или еквивалент)</w:t>
            </w:r>
          </w:p>
          <w:p w14:paraId="27513D79" w14:textId="364196ED" w:rsidR="00FE7EB8" w:rsidRDefault="00FE7EB8" w:rsidP="00FE7EB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 xml:space="preserve">Sedal </w:t>
            </w:r>
            <w:r>
              <w:rPr>
                <w:rFonts w:ascii="Times New Roman" w:hAnsi="Times New Roman"/>
                <w:bCs/>
                <w:szCs w:val="24"/>
              </w:rPr>
              <w:t>керамичен механизъм (или еквивалент) – 35 мм</w:t>
            </w:r>
          </w:p>
          <w:p w14:paraId="188A3CDE" w14:textId="007D6B0B" w:rsidR="00FE7EB8" w:rsidRDefault="00FE7EB8" w:rsidP="00FE7EB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 xml:space="preserve">Гъвкави връзки </w:t>
            </w:r>
            <w:r w:rsidRPr="00FE7EB8">
              <w:rPr>
                <w:rFonts w:ascii="Times New Roman" w:hAnsi="Times New Roman"/>
                <w:bCs/>
                <w:szCs w:val="24"/>
              </w:rPr>
              <w:t>Tucai G3/8</w:t>
            </w:r>
            <w:r>
              <w:rPr>
                <w:rFonts w:ascii="Times New Roman" w:hAnsi="Times New Roman"/>
                <w:bCs/>
                <w:szCs w:val="24"/>
              </w:rPr>
              <w:t xml:space="preserve"> (или еквивалент) с дължина 35 см </w:t>
            </w:r>
          </w:p>
          <w:p w14:paraId="180700C9" w14:textId="203B1BC1" w:rsidR="00FE7EB8" w:rsidRDefault="00FE7EB8" w:rsidP="00FE7EB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Цвят: </w:t>
            </w:r>
            <w:r w:rsidR="00582B5B">
              <w:rPr>
                <w:rFonts w:ascii="Times New Roman" w:hAnsi="Times New Roman"/>
                <w:bCs/>
                <w:szCs w:val="24"/>
              </w:rPr>
              <w:t xml:space="preserve">инокс </w:t>
            </w:r>
          </w:p>
          <w:p w14:paraId="01DD1C10" w14:textId="77777777" w:rsidR="00FE7EB8" w:rsidRPr="00FE7EB8" w:rsidRDefault="00FE7EB8" w:rsidP="00FE7EB8">
            <w:pPr>
              <w:ind w:left="7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611C2C5" w14:textId="77777777" w:rsidR="0054751A" w:rsidRDefault="0054751A" w:rsidP="00A12FE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54751A">
              <w:rPr>
                <w:rFonts w:ascii="Times New Roman" w:hAnsi="Times New Roman"/>
                <w:b/>
                <w:szCs w:val="24"/>
              </w:rPr>
              <w:t xml:space="preserve">Моноблок - 18 бр. </w:t>
            </w:r>
          </w:p>
          <w:p w14:paraId="54144011" w14:textId="78F89214" w:rsidR="00FE7EB8" w:rsidRDefault="005F7748" w:rsidP="005F774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 w:rsidRPr="005F7748">
              <w:rPr>
                <w:rFonts w:ascii="Times New Roman" w:hAnsi="Times New Roman"/>
                <w:bCs/>
                <w:szCs w:val="24"/>
              </w:rPr>
              <w:t>Тоалетна чиния с хоризонтално оттичане</w:t>
            </w:r>
          </w:p>
          <w:p w14:paraId="3D38ACDB" w14:textId="44AFC9F9" w:rsidR="005F7748" w:rsidRDefault="005F7748" w:rsidP="005F774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 w:rsidRPr="005F7748">
              <w:rPr>
                <w:rFonts w:ascii="Times New Roman" w:hAnsi="Times New Roman"/>
                <w:bCs/>
                <w:szCs w:val="24"/>
              </w:rPr>
              <w:t>Тоалетно казанче 2.5/4.5 литра с долно водоподаване, позиционирано в ляво</w:t>
            </w:r>
          </w:p>
          <w:p w14:paraId="1D9DA9C3" w14:textId="05FD0A8C" w:rsidR="005F7748" w:rsidRDefault="005F7748" w:rsidP="005F774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 w:rsidRPr="005F7748">
              <w:rPr>
                <w:rFonts w:ascii="Times New Roman" w:hAnsi="Times New Roman"/>
                <w:bCs/>
                <w:szCs w:val="24"/>
              </w:rPr>
              <w:t>Тоалетна седалка от дуропласт с функция за плавно спускане</w:t>
            </w:r>
            <w:r>
              <w:rPr>
                <w:rFonts w:ascii="Times New Roman" w:hAnsi="Times New Roman"/>
                <w:bCs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szCs w:val="24"/>
                <w:lang w:val="en-US"/>
              </w:rPr>
              <w:t>soft close</w:t>
            </w:r>
          </w:p>
          <w:p w14:paraId="7030254D" w14:textId="77777777" w:rsidR="005F7748" w:rsidRPr="005F7748" w:rsidRDefault="005F7748" w:rsidP="005F7748">
            <w:pPr>
              <w:ind w:left="7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269AE65" w14:textId="77777777" w:rsidR="0054751A" w:rsidRDefault="0054751A" w:rsidP="00A12FE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54751A">
              <w:rPr>
                <w:rFonts w:ascii="Times New Roman" w:hAnsi="Times New Roman"/>
                <w:b/>
                <w:szCs w:val="24"/>
              </w:rPr>
              <w:t xml:space="preserve">Душ система - 18 бр. </w:t>
            </w:r>
          </w:p>
          <w:p w14:paraId="5B5446AF" w14:textId="362180D2" w:rsidR="0054751A" w:rsidRDefault="005F7748" w:rsidP="005F774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 w:rsidRPr="005F7748">
              <w:rPr>
                <w:rFonts w:ascii="Times New Roman" w:hAnsi="Times New Roman"/>
                <w:bCs/>
                <w:szCs w:val="24"/>
              </w:rPr>
              <w:t>Колона вана-душ с регулируема височина от 800 до 1200 мм и прибиращ се чучур</w:t>
            </w:r>
          </w:p>
          <w:p w14:paraId="35B3D359" w14:textId="1995CEB9" w:rsidR="005F7748" w:rsidRDefault="005F7748" w:rsidP="005F774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 w:rsidRPr="005F7748">
              <w:rPr>
                <w:rFonts w:ascii="Times New Roman" w:hAnsi="Times New Roman"/>
                <w:bCs/>
                <w:szCs w:val="24"/>
              </w:rPr>
              <w:t>Цвят: хром</w:t>
            </w:r>
          </w:p>
          <w:p w14:paraId="5D420656" w14:textId="45A63F53" w:rsidR="005F7748" w:rsidRDefault="005F7748" w:rsidP="005F774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овърхност: гланц</w:t>
            </w:r>
          </w:p>
          <w:p w14:paraId="5B3FCE48" w14:textId="2D6F4D11" w:rsidR="005F7748" w:rsidRDefault="005F7748" w:rsidP="005F774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 w:rsidRPr="005F7748">
              <w:rPr>
                <w:rFonts w:ascii="Times New Roman" w:hAnsi="Times New Roman"/>
                <w:bCs/>
                <w:szCs w:val="24"/>
              </w:rPr>
              <w:t xml:space="preserve">Кръгла душ глава ø230 мм, </w:t>
            </w:r>
            <w:r>
              <w:rPr>
                <w:rFonts w:ascii="Times New Roman" w:hAnsi="Times New Roman"/>
                <w:bCs/>
                <w:szCs w:val="24"/>
              </w:rPr>
              <w:t xml:space="preserve">да </w:t>
            </w:r>
            <w:r w:rsidRPr="005F7748">
              <w:rPr>
                <w:rFonts w:ascii="Times New Roman" w:hAnsi="Times New Roman"/>
                <w:bCs/>
                <w:szCs w:val="24"/>
              </w:rPr>
              <w:t>може да се върти</w:t>
            </w:r>
          </w:p>
          <w:p w14:paraId="007996FF" w14:textId="516E204B" w:rsidR="005F7748" w:rsidRDefault="005F7748" w:rsidP="005F774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 w:rsidRPr="005F7748">
              <w:rPr>
                <w:rFonts w:ascii="Times New Roman" w:hAnsi="Times New Roman"/>
                <w:bCs/>
                <w:szCs w:val="24"/>
              </w:rPr>
              <w:t>Душ слушалка ø115 мм с 3 функции</w:t>
            </w:r>
          </w:p>
          <w:p w14:paraId="235198AB" w14:textId="265743CD" w:rsidR="005F7748" w:rsidRDefault="005F7748" w:rsidP="005F774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 w:rsidRPr="005F7748">
              <w:rPr>
                <w:rFonts w:ascii="Times New Roman" w:hAnsi="Times New Roman"/>
                <w:bCs/>
                <w:szCs w:val="24"/>
              </w:rPr>
              <w:t>Шлаух 1,5 м</w:t>
            </w:r>
          </w:p>
          <w:p w14:paraId="757C74C4" w14:textId="6CDDC356" w:rsidR="005F7748" w:rsidRDefault="005F7748" w:rsidP="005F774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  <w:r w:rsidRPr="005F7748">
              <w:rPr>
                <w:rFonts w:ascii="Times New Roman" w:hAnsi="Times New Roman"/>
                <w:bCs/>
                <w:szCs w:val="24"/>
              </w:rPr>
              <w:t>Подвижен държач</w:t>
            </w:r>
          </w:p>
          <w:p w14:paraId="78EDF45F" w14:textId="77777777" w:rsidR="005F7748" w:rsidRPr="005F7748" w:rsidRDefault="005F7748" w:rsidP="005F774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B289A4A" w14:textId="77777777" w:rsidR="0054751A" w:rsidRDefault="0054751A" w:rsidP="00A12FE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54751A">
              <w:rPr>
                <w:rFonts w:ascii="Times New Roman" w:hAnsi="Times New Roman"/>
                <w:b/>
                <w:szCs w:val="24"/>
                <w:u w:val="single"/>
              </w:rPr>
              <w:t>ОП 4</w:t>
            </w:r>
            <w:r w:rsidRPr="0054751A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  <w:p w14:paraId="230EC941" w14:textId="77777777" w:rsidR="0054751A" w:rsidRDefault="0054751A" w:rsidP="00A12FE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54751A">
              <w:rPr>
                <w:rFonts w:ascii="Times New Roman" w:hAnsi="Times New Roman"/>
                <w:b/>
                <w:szCs w:val="24"/>
              </w:rPr>
              <w:t>Телевизор - 18 бр.</w:t>
            </w:r>
          </w:p>
          <w:p w14:paraId="128EEBDD" w14:textId="404FFFC2" w:rsidR="005F7748" w:rsidRPr="00582B5B" w:rsidRDefault="00582B5B" w:rsidP="00582B5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i/>
                <w:color w:val="000000"/>
                <w:position w:val="8"/>
                <w:sz w:val="18"/>
                <w:szCs w:val="18"/>
              </w:rPr>
            </w:pPr>
            <w:r w:rsidRPr="00582B5B">
              <w:rPr>
                <w:rFonts w:ascii="Times New Roman" w:hAnsi="Times New Roman"/>
                <w:bCs/>
                <w:szCs w:val="24"/>
              </w:rPr>
              <w:t>Размер - 40.0 "</w:t>
            </w:r>
            <w:r>
              <w:rPr>
                <w:rFonts w:ascii="Times New Roman" w:hAnsi="Times New Roman"/>
                <w:bCs/>
                <w:szCs w:val="24"/>
              </w:rPr>
              <w:t xml:space="preserve"> / 100 см</w:t>
            </w:r>
          </w:p>
          <w:p w14:paraId="36C96A6C" w14:textId="0FBFFBF1" w:rsidR="00582B5B" w:rsidRPr="00582B5B" w:rsidRDefault="00582B5B" w:rsidP="00582B5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</w:pPr>
            <w:r w:rsidRPr="00582B5B">
              <w:rPr>
                <w:rFonts w:ascii="Times New Roman" w:hAnsi="Times New Roman"/>
                <w:bCs/>
                <w:szCs w:val="24"/>
                <w:lang w:val="en-US"/>
              </w:rPr>
              <w:t xml:space="preserve">Smart TV </w:t>
            </w:r>
            <w:r>
              <w:rPr>
                <w:rFonts w:ascii="Times New Roman" w:hAnsi="Times New Roman"/>
                <w:bCs/>
                <w:szCs w:val="24"/>
                <w:lang w:val="en-US"/>
              </w:rPr>
              <w:t>–</w:t>
            </w:r>
            <w:r w:rsidRPr="00582B5B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582B5B">
              <w:rPr>
                <w:rFonts w:ascii="Times New Roman" w:hAnsi="Times New Roman"/>
                <w:bCs/>
                <w:szCs w:val="24"/>
              </w:rPr>
              <w:t>да</w:t>
            </w:r>
          </w:p>
          <w:p w14:paraId="4CBAD238" w14:textId="7472F0D4" w:rsidR="00582B5B" w:rsidRPr="00582B5B" w:rsidRDefault="00582B5B" w:rsidP="00582B5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 xml:space="preserve">Клас енергийна ефективност – </w:t>
            </w:r>
            <w:r>
              <w:rPr>
                <w:rFonts w:ascii="Times New Roman" w:hAnsi="Times New Roman"/>
                <w:iCs/>
                <w:color w:val="000000"/>
                <w:position w:val="8"/>
                <w:szCs w:val="24"/>
                <w:lang w:val="en-US"/>
              </w:rPr>
              <w:t>F</w:t>
            </w:r>
          </w:p>
          <w:p w14:paraId="2E9815D4" w14:textId="77777777" w:rsidR="00582B5B" w:rsidRPr="00582B5B" w:rsidRDefault="00582B5B" w:rsidP="00582B5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>Разделителна способност 1920 х 1080 пиксели</w:t>
            </w:r>
          </w:p>
          <w:p w14:paraId="6FB3E63E" w14:textId="3E611CC2" w:rsidR="00582B5B" w:rsidRPr="0046265B" w:rsidRDefault="00582B5B" w:rsidP="00582B5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  <w:t xml:space="preserve">Технология на панела – </w:t>
            </w:r>
            <w:r>
              <w:rPr>
                <w:rFonts w:ascii="Times New Roman" w:hAnsi="Times New Roman"/>
                <w:iCs/>
                <w:color w:val="000000"/>
                <w:position w:val="8"/>
                <w:szCs w:val="24"/>
                <w:lang w:val="en-US"/>
              </w:rPr>
              <w:t>LED LCD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BECC" w14:textId="77777777" w:rsidR="0046265B" w:rsidRPr="009F7836" w:rsidRDefault="0046265B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9610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22EC636D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CAF7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lastRenderedPageBreak/>
              <w:t xml:space="preserve">Изисквания към гаранционната и </w:t>
            </w:r>
            <w:r w:rsidRPr="0046265B">
              <w:rPr>
                <w:rFonts w:ascii="Times New Roman" w:hAnsi="Times New Roman"/>
                <w:position w:val="8"/>
                <w:szCs w:val="24"/>
              </w:rPr>
              <w:t>извънгаранционната поддръжка (ако е приложимо):</w:t>
            </w:r>
          </w:p>
          <w:p w14:paraId="0B871286" w14:textId="77777777" w:rsidR="00AD0B3D" w:rsidRPr="00C06E2D" w:rsidRDefault="00AD0B3D" w:rsidP="00AD0B3D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C06E2D">
              <w:rPr>
                <w:rFonts w:ascii="Times New Roman" w:hAnsi="Times New Roman"/>
                <w:szCs w:val="24"/>
              </w:rPr>
              <w:t xml:space="preserve">Участниците следва да предложат в своята оферта гаранционно обслужване на оборудването в години, като гаранционното обслужване на оборудването не е предмет на оценка. Гаранционното обслужване започва да тече от датата на подписване на Приемо-предавателен протокол за доставка. Участниците следва да предложат гаранционно обслужване поне 2 (две) години, считано от датата на подписване на Приемо- предавателен протокол за доставка, с изключение на: </w:t>
            </w:r>
          </w:p>
          <w:p w14:paraId="57DE614A" w14:textId="13E45731" w:rsidR="00AD0B3D" w:rsidRPr="00C06E2D" w:rsidRDefault="00AD0B3D" w:rsidP="00AD0B3D">
            <w:pPr>
              <w:pStyle w:val="ListParagraph"/>
              <w:numPr>
                <w:ilvl w:val="0"/>
                <w:numId w:val="6"/>
              </w:num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C06E2D">
              <w:rPr>
                <w:rFonts w:ascii="Times New Roman" w:hAnsi="Times New Roman"/>
                <w:szCs w:val="24"/>
              </w:rPr>
              <w:lastRenderedPageBreak/>
              <w:t>Матраци - 160/200 см. - 4 бр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09474015" w14:textId="77777777" w:rsidR="00AD0B3D" w:rsidRDefault="00AD0B3D" w:rsidP="00AD0B3D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C06E2D">
              <w:rPr>
                <w:rFonts w:ascii="Times New Roman" w:hAnsi="Times New Roman"/>
                <w:szCs w:val="24"/>
              </w:rPr>
              <w:t xml:space="preserve">за които минималният гаранционен срок следва да бъде поне 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C06E2D">
              <w:rPr>
                <w:rFonts w:ascii="Times New Roman" w:hAnsi="Times New Roman"/>
                <w:szCs w:val="24"/>
              </w:rPr>
              <w:t xml:space="preserve"> години, съгласно заложеното в Техническата спецификация.</w:t>
            </w:r>
          </w:p>
          <w:p w14:paraId="0D722433" w14:textId="77777777" w:rsidR="00AD0B3D" w:rsidRDefault="00AD0B3D" w:rsidP="00AD0B3D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6EE35F56" w14:textId="77777777" w:rsidR="00AD0B3D" w:rsidRDefault="00AD0B3D" w:rsidP="00AD0B3D">
            <w:pPr>
              <w:autoSpaceDE w:val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801C0B">
              <w:rPr>
                <w:rFonts w:ascii="Times New Roman" w:hAnsi="Times New Roman"/>
                <w:i/>
                <w:iCs/>
                <w:sz w:val="22"/>
                <w:szCs w:val="22"/>
              </w:rPr>
              <w:t>*</w:t>
            </w:r>
            <w:r w:rsidRPr="00801C0B">
              <w:rPr>
                <w:i/>
                <w:iCs/>
                <w:sz w:val="22"/>
                <w:szCs w:val="22"/>
              </w:rPr>
              <w:t xml:space="preserve"> </w:t>
            </w:r>
            <w:r w:rsidRPr="00801C0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редложения, непокриващи изискванията за гаранционен срок, които не съдържат информация за гаранционен срок и/или предложения, които не съдържат информация за гаранционния срок в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години</w:t>
            </w:r>
            <w:r w:rsidRPr="00801C0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ще бъдат предложени за отстраняване.</w:t>
            </w:r>
          </w:p>
          <w:p w14:paraId="42354F14" w14:textId="77777777" w:rsidR="00025598" w:rsidRPr="0046265B" w:rsidRDefault="00025598" w:rsidP="00AD0B3D">
            <w:pPr>
              <w:autoSpaceDE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9AF2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DFE0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279B1A00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1846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46265B">
              <w:rPr>
                <w:rFonts w:ascii="Times New Roman" w:hAnsi="Times New Roman"/>
                <w:szCs w:val="24"/>
              </w:rPr>
              <w:t xml:space="preserve">Изисквания към документацията,  съпровождаща изпълнението на предмета на процедурата (ако е приложимо): </w:t>
            </w:r>
          </w:p>
          <w:p w14:paraId="154320CE" w14:textId="77777777" w:rsidR="00722324" w:rsidRPr="00722324" w:rsidRDefault="00722324" w:rsidP="00722324">
            <w:pPr>
              <w:jc w:val="both"/>
              <w:rPr>
                <w:rFonts w:ascii="Times New Roman" w:hAnsi="Times New Roman"/>
                <w:szCs w:val="24"/>
              </w:rPr>
            </w:pPr>
            <w:r w:rsidRPr="00722324">
              <w:rPr>
                <w:rFonts w:ascii="Times New Roman" w:hAnsi="Times New Roman"/>
                <w:szCs w:val="24"/>
              </w:rPr>
              <w:t>Участниците са длъжни да представят следните документи за оборудването:</w:t>
            </w:r>
          </w:p>
          <w:p w14:paraId="4B4E3D7A" w14:textId="77777777" w:rsidR="00722324" w:rsidRPr="00722324" w:rsidRDefault="00722324" w:rsidP="0072232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3994578" w14:textId="77777777" w:rsidR="00722324" w:rsidRPr="00722324" w:rsidRDefault="00722324" w:rsidP="0072232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722324">
              <w:rPr>
                <w:rFonts w:ascii="Times New Roman" w:hAnsi="Times New Roman"/>
                <w:szCs w:val="24"/>
              </w:rPr>
              <w:t>Гаранционна карта;</w:t>
            </w:r>
          </w:p>
          <w:p w14:paraId="7A0ABF64" w14:textId="77777777" w:rsidR="0046265B" w:rsidRPr="0046265B" w:rsidRDefault="00722324" w:rsidP="0072232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2324">
              <w:rPr>
                <w:rFonts w:ascii="Times New Roman" w:hAnsi="Times New Roman"/>
                <w:szCs w:val="24"/>
              </w:rPr>
              <w:t>Технически спецификации/ паспорт и/или декларации от производителите, съдържащи оферираните параметри на оборудването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6561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EC10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00044A1D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32F8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зисквания към правата на собственост и правата на ползване на интелектуални продукти </w:t>
            </w:r>
            <w:r w:rsidRPr="0046265B">
              <w:rPr>
                <w:rFonts w:ascii="Times New Roman" w:hAnsi="Times New Roman"/>
                <w:position w:val="8"/>
                <w:szCs w:val="24"/>
              </w:rPr>
              <w:t>(ако е приложимо)</w:t>
            </w: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p w14:paraId="544CF3B6" w14:textId="77777777" w:rsidR="00512593" w:rsidRPr="0046265B" w:rsidRDefault="00722324" w:rsidP="005125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>Неприложимо</w:t>
            </w:r>
          </w:p>
          <w:p w14:paraId="272E7FFC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AB7B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6BB8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3919DA1B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ECF6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46265B">
              <w:rPr>
                <w:rFonts w:ascii="Times New Roman" w:hAnsi="Times New Roman"/>
                <w:szCs w:val="24"/>
              </w:rPr>
              <w:t>Изисквания за обучение на персонала на бенефициента за експлоатация :</w:t>
            </w:r>
          </w:p>
          <w:p w14:paraId="5BDE7C93" w14:textId="77777777" w:rsidR="0046265B" w:rsidRPr="0046265B" w:rsidRDefault="00722324" w:rsidP="00A12FE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приложимо</w:t>
            </w:r>
          </w:p>
          <w:p w14:paraId="015DE7A0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9EE6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92C2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57B3387C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13CA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46265B">
              <w:rPr>
                <w:rFonts w:ascii="Times New Roman" w:hAnsi="Times New Roman"/>
                <w:szCs w:val="24"/>
              </w:rPr>
              <w:t>Подпомагащи дейности и условия от бенефициента (ако е приложимо)</w:t>
            </w:r>
            <w:r w:rsidRPr="0046265B">
              <w:rPr>
                <w:rFonts w:ascii="Times New Roman" w:hAnsi="Times New Roman"/>
                <w:b/>
                <w:szCs w:val="24"/>
              </w:rPr>
              <w:t>.</w:t>
            </w:r>
            <w:r w:rsidRPr="0046265B">
              <w:rPr>
                <w:rFonts w:ascii="Times New Roman" w:hAnsi="Times New Roman"/>
                <w:i/>
                <w:color w:val="0000FF"/>
                <w:szCs w:val="24"/>
              </w:rPr>
              <w:t xml:space="preserve"> </w:t>
            </w:r>
          </w:p>
          <w:p w14:paraId="02F1039A" w14:textId="77777777" w:rsidR="0046265B" w:rsidRPr="00722324" w:rsidRDefault="00722324" w:rsidP="00A12FE6">
            <w:pPr>
              <w:jc w:val="both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722324">
              <w:rPr>
                <w:rFonts w:ascii="Times New Roman" w:hAnsi="Times New Roman"/>
                <w:iCs/>
                <w:color w:val="000000"/>
                <w:szCs w:val="24"/>
              </w:rPr>
              <w:t>Неприложимо</w:t>
            </w:r>
          </w:p>
          <w:p w14:paraId="7323EEE7" w14:textId="77777777" w:rsidR="0046265B" w:rsidRPr="0046265B" w:rsidRDefault="0046265B" w:rsidP="005125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0A75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02B3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079D7172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D460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Други: </w:t>
            </w:r>
            <w:r w:rsidR="00722324">
              <w:rPr>
                <w:rFonts w:ascii="Times New Roman" w:hAnsi="Times New Roman"/>
                <w:color w:val="000000"/>
                <w:position w:val="8"/>
                <w:szCs w:val="24"/>
              </w:rPr>
              <w:t>Неприложимо</w:t>
            </w:r>
          </w:p>
          <w:p w14:paraId="16022CDC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C06C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DA87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</w:tbl>
    <w:p w14:paraId="3E15D464" w14:textId="77777777" w:rsidR="0046265B" w:rsidRPr="0046265B" w:rsidRDefault="0046265B" w:rsidP="0046265B">
      <w:pPr>
        <w:jc w:val="both"/>
        <w:rPr>
          <w:rFonts w:ascii="Times New Roman" w:hAnsi="Times New Roman"/>
          <w:b/>
          <w:color w:val="000000"/>
          <w:position w:val="8"/>
          <w:szCs w:val="24"/>
          <w:lang w:val="en-US"/>
        </w:rPr>
      </w:pPr>
    </w:p>
    <w:p w14:paraId="6681E016" w14:textId="77777777" w:rsidR="00060621" w:rsidRDefault="0046265B" w:rsidP="00922716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 xml:space="preserve">При така предложените от нас условия, в </w:t>
      </w:r>
      <w:r w:rsidR="00060621">
        <w:rPr>
          <w:rFonts w:ascii="Times New Roman" w:hAnsi="Times New Roman"/>
          <w:color w:val="000000"/>
          <w:position w:val="8"/>
          <w:szCs w:val="24"/>
        </w:rPr>
        <w:t>нашето ценово предложение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 сме включили всички разходи, свързани с качественото изпълнение на предмета на процедурата в описания вид и обхват</w:t>
      </w:r>
      <w:r w:rsidR="00060621">
        <w:rPr>
          <w:rFonts w:ascii="Times New Roman" w:hAnsi="Times New Roman"/>
          <w:color w:val="000000"/>
          <w:position w:val="8"/>
          <w:szCs w:val="24"/>
        </w:rPr>
        <w:t>, както следва:</w:t>
      </w:r>
    </w:p>
    <w:p w14:paraId="1F7E8B14" w14:textId="77777777" w:rsidR="00060621" w:rsidRDefault="00060621" w:rsidP="00060621">
      <w:pPr>
        <w:jc w:val="center"/>
        <w:rPr>
          <w:rFonts w:ascii="Times New Roman" w:hAnsi="Times New Roman"/>
          <w:color w:val="000000"/>
          <w:position w:val="8"/>
          <w:szCs w:val="24"/>
        </w:rPr>
      </w:pPr>
    </w:p>
    <w:p w14:paraId="54AA44FF" w14:textId="77777777" w:rsidR="00060621" w:rsidRPr="00060621" w:rsidRDefault="00BD1E1F" w:rsidP="00060621">
      <w:pPr>
        <w:jc w:val="center"/>
        <w:rPr>
          <w:rFonts w:ascii="Times New Roman" w:hAnsi="Times New Roman"/>
          <w:b/>
        </w:rPr>
      </w:pPr>
      <w:r w:rsidRPr="00BD1E1F">
        <w:rPr>
          <w:rFonts w:ascii="Times New Roman" w:hAnsi="Times New Roman"/>
          <w:color w:val="000000"/>
          <w:position w:val="8"/>
          <w:szCs w:val="24"/>
        </w:rPr>
        <w:t xml:space="preserve"> </w:t>
      </w:r>
      <w:r w:rsidR="00060621">
        <w:rPr>
          <w:rFonts w:ascii="Times New Roman" w:hAnsi="Times New Roman"/>
          <w:b/>
        </w:rPr>
        <w:t>ЦЕНОВО ПРЕДЛОЖЕНИЕ</w:t>
      </w:r>
    </w:p>
    <w:p w14:paraId="2325D676" w14:textId="77777777" w:rsidR="00060621" w:rsidRPr="00060621" w:rsidRDefault="00060621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14:paraId="7DA12EF3" w14:textId="77777777" w:rsidR="00060621" w:rsidRPr="00060621" w:rsidRDefault="00060621" w:rsidP="00060621">
      <w:pPr>
        <w:rPr>
          <w:rFonts w:ascii="Times New Roman" w:hAnsi="Times New Roman"/>
          <w:b/>
          <w:bCs/>
          <w:sz w:val="22"/>
          <w:u w:val="single"/>
        </w:rPr>
      </w:pPr>
      <w:r w:rsidRPr="00060621">
        <w:rPr>
          <w:rFonts w:ascii="Times New Roman" w:hAnsi="Times New Roman"/>
          <w:b/>
          <w:bCs/>
          <w:sz w:val="22"/>
          <w:u w:val="single"/>
        </w:rPr>
        <w:t>І. ЦЕНА И УСЛОВИЯ НА ДОСТАВКА</w:t>
      </w:r>
    </w:p>
    <w:p w14:paraId="2B93286C" w14:textId="77777777" w:rsidR="00060621" w:rsidRPr="00060621" w:rsidRDefault="00060621" w:rsidP="00060621">
      <w:pPr>
        <w:rPr>
          <w:rFonts w:ascii="Times New Roman" w:hAnsi="Times New Roman"/>
          <w:b/>
          <w:bCs/>
          <w:sz w:val="22"/>
        </w:rPr>
      </w:pPr>
    </w:p>
    <w:p w14:paraId="478292B9" w14:textId="77777777" w:rsidR="00060621" w:rsidRPr="00060621" w:rsidRDefault="00060621" w:rsidP="00060621">
      <w:pPr>
        <w:rPr>
          <w:rFonts w:ascii="Times New Roman" w:hAnsi="Times New Roman"/>
          <w:b/>
          <w:sz w:val="22"/>
        </w:rPr>
      </w:pPr>
      <w:r w:rsidRPr="00060621">
        <w:rPr>
          <w:rFonts w:ascii="Times New Roman" w:hAnsi="Times New Roman"/>
          <w:b/>
          <w:sz w:val="22"/>
        </w:rPr>
        <w:t>Изпълнението на предмета на процедурата ще извършим при следните цени:</w:t>
      </w:r>
    </w:p>
    <w:p w14:paraId="774394BA" w14:textId="77777777" w:rsidR="00060621" w:rsidRPr="00060621" w:rsidRDefault="00060621" w:rsidP="00060621">
      <w:pPr>
        <w:rPr>
          <w:rFonts w:ascii="Times New Roman" w:hAnsi="Times New Roman"/>
          <w:b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40"/>
        <w:gridCol w:w="1080"/>
        <w:gridCol w:w="1620"/>
        <w:gridCol w:w="1980"/>
      </w:tblGrid>
      <w:tr w:rsidR="00060621" w:rsidRPr="00060621" w14:paraId="4312DFD8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D9562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8CD81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position w:val="8"/>
                <w:sz w:val="20"/>
              </w:rPr>
            </w:pPr>
            <w:r w:rsidRPr="00060621">
              <w:rPr>
                <w:rFonts w:ascii="Times New Roman" w:hAnsi="Times New Roman"/>
                <w:position w:val="8"/>
                <w:sz w:val="20"/>
              </w:rPr>
              <w:t>Описание на доставките/услугите/</w:t>
            </w:r>
          </w:p>
          <w:p w14:paraId="1000C647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position w:val="8"/>
                <w:sz w:val="20"/>
              </w:rPr>
              <w:lastRenderedPageBreak/>
              <w:t>дейностите/ строителство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34160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lastRenderedPageBreak/>
              <w:t>К-во /бр.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FC077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 xml:space="preserve">Единична цена </w:t>
            </w:r>
            <w:r w:rsidRPr="00060621">
              <w:rPr>
                <w:rFonts w:ascii="Times New Roman" w:hAnsi="Times New Roman"/>
                <w:sz w:val="20"/>
              </w:rPr>
              <w:lastRenderedPageBreak/>
              <w:t xml:space="preserve">в </w:t>
            </w:r>
            <w:r w:rsidR="00F7678E">
              <w:rPr>
                <w:rFonts w:ascii="Times New Roman" w:hAnsi="Times New Roman"/>
                <w:sz w:val="20"/>
              </w:rPr>
              <w:t>евро</w:t>
            </w:r>
          </w:p>
          <w:p w14:paraId="02775EBD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621">
              <w:rPr>
                <w:rFonts w:ascii="Times New Roman" w:hAnsi="Times New Roman"/>
                <w:sz w:val="18"/>
                <w:szCs w:val="18"/>
              </w:rPr>
              <w:t>(с изключение на процедурите с предмет услуги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A3368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lastRenderedPageBreak/>
              <w:t xml:space="preserve">Обща цена в </w:t>
            </w:r>
            <w:r w:rsidR="00F7678E">
              <w:rPr>
                <w:rFonts w:ascii="Times New Roman" w:hAnsi="Times New Roman"/>
                <w:sz w:val="20"/>
              </w:rPr>
              <w:t>евро</w:t>
            </w:r>
            <w:r w:rsidRPr="00060621">
              <w:rPr>
                <w:rFonts w:ascii="Times New Roman" w:hAnsi="Times New Roman"/>
                <w:sz w:val="20"/>
              </w:rPr>
              <w:t xml:space="preserve"> </w:t>
            </w:r>
            <w:r w:rsidRPr="00060621">
              <w:rPr>
                <w:rFonts w:ascii="Times New Roman" w:hAnsi="Times New Roman"/>
                <w:sz w:val="20"/>
              </w:rPr>
              <w:lastRenderedPageBreak/>
              <w:t xml:space="preserve">без ДДС </w:t>
            </w:r>
            <w:r w:rsidRPr="00060621">
              <w:rPr>
                <w:rFonts w:ascii="Times New Roman" w:hAnsi="Times New Roman"/>
                <w:sz w:val="16"/>
                <w:szCs w:val="16"/>
              </w:rPr>
              <w:t>(не се попълва при извършване на периодични доставки)</w:t>
            </w:r>
          </w:p>
        </w:tc>
      </w:tr>
      <w:tr w:rsidR="00060621" w:rsidRPr="00060621" w14:paraId="1FA7721A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241C0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lastRenderedPageBreak/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14C40" w14:textId="77777777" w:rsidR="00060621" w:rsidRPr="00060621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  <w:r w:rsidRPr="00CE4783">
              <w:rPr>
                <w:rFonts w:ascii="Times New Roman" w:hAnsi="Times New Roman"/>
                <w:b/>
                <w:sz w:val="22"/>
              </w:rPr>
              <w:t>Двукрилен гардеро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70381" w14:textId="77777777" w:rsidR="00060621" w:rsidRPr="00060621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8 бр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E0D95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BDCEE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060621" w:rsidRPr="00060621" w14:paraId="7DF14D90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1088A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17FB4" w14:textId="77777777" w:rsidR="00060621" w:rsidRPr="00CE4783" w:rsidRDefault="00CE4783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CE4783">
              <w:rPr>
                <w:rFonts w:ascii="Times New Roman" w:hAnsi="Times New Roman"/>
                <w:b/>
                <w:bCs/>
                <w:sz w:val="22"/>
              </w:rPr>
              <w:t>Куфарн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D1A0C" w14:textId="77777777" w:rsidR="00060621" w:rsidRPr="00CE4783" w:rsidRDefault="00CE4783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CE4783">
              <w:rPr>
                <w:rFonts w:ascii="Times New Roman" w:hAnsi="Times New Roman"/>
                <w:b/>
                <w:bCs/>
                <w:sz w:val="22"/>
              </w:rPr>
              <w:t>18 бр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D095C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D07CE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060621" w:rsidRPr="00060621" w14:paraId="0834F745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98473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B026D" w14:textId="77777777" w:rsidR="00060621" w:rsidRPr="00CE4783" w:rsidRDefault="00CE4783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CE4783">
              <w:rPr>
                <w:rFonts w:ascii="Times New Roman" w:hAnsi="Times New Roman"/>
                <w:b/>
                <w:bCs/>
                <w:sz w:val="22"/>
              </w:rPr>
              <w:t>Табла за легл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8D07C" w14:textId="77777777" w:rsidR="00060621" w:rsidRPr="00CE4783" w:rsidRDefault="00CE4783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CE4783">
              <w:rPr>
                <w:rFonts w:ascii="Times New Roman" w:hAnsi="Times New Roman"/>
                <w:b/>
                <w:bCs/>
                <w:sz w:val="22"/>
              </w:rPr>
              <w:t>18 бр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30A6D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3C838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060621" w:rsidRPr="00060621" w14:paraId="6BE8B95C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ECD55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829B8" w14:textId="77777777" w:rsidR="00060621" w:rsidRPr="00CE4783" w:rsidRDefault="00CE4783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CE4783">
              <w:rPr>
                <w:rFonts w:ascii="Times New Roman" w:hAnsi="Times New Roman"/>
                <w:b/>
                <w:bCs/>
                <w:sz w:val="22"/>
              </w:rPr>
              <w:t>Тоалет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54ACB" w14:textId="77777777" w:rsidR="00060621" w:rsidRPr="00CE4783" w:rsidRDefault="00CE4783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CE4783">
              <w:rPr>
                <w:rFonts w:ascii="Times New Roman" w:hAnsi="Times New Roman"/>
                <w:b/>
                <w:bCs/>
                <w:sz w:val="22"/>
              </w:rPr>
              <w:t>18 бр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30425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2D457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CE4783" w:rsidRPr="00060621" w14:paraId="3C2C4E8A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C019F" w14:textId="77777777" w:rsidR="00CE4783" w:rsidRPr="00060621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70CB2" w14:textId="77777777" w:rsidR="00CE4783" w:rsidRPr="00CE4783" w:rsidRDefault="00CE4783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CE4783">
              <w:rPr>
                <w:rFonts w:ascii="Times New Roman" w:hAnsi="Times New Roman"/>
                <w:b/>
                <w:bCs/>
                <w:sz w:val="22"/>
              </w:rPr>
              <w:t>Огледал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F0400" w14:textId="77777777" w:rsidR="00CE4783" w:rsidRPr="00CE4783" w:rsidRDefault="00CE4783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18 бр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926E0" w14:textId="77777777" w:rsidR="00CE4783" w:rsidRPr="00060621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54607" w14:textId="77777777" w:rsidR="00CE4783" w:rsidRPr="00060621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CE4783" w:rsidRPr="00060621" w14:paraId="7F4E59C4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DCF5D" w14:textId="77777777" w:rsidR="00CE4783" w:rsidRPr="00060621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8E45A" w14:textId="77777777" w:rsidR="00CE4783" w:rsidRPr="00CE4783" w:rsidRDefault="00CE4783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CE4783">
              <w:rPr>
                <w:rFonts w:ascii="Times New Roman" w:hAnsi="Times New Roman"/>
                <w:b/>
                <w:bCs/>
                <w:sz w:val="22"/>
              </w:rPr>
              <w:t>Нощни шкаф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D01B3" w14:textId="77777777" w:rsidR="00CE4783" w:rsidRPr="00CE4783" w:rsidRDefault="00CE4783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36 бр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701EC" w14:textId="77777777" w:rsidR="00CE4783" w:rsidRPr="00060621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1A907" w14:textId="77777777" w:rsidR="00CE4783" w:rsidRPr="00060621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CE4783" w:rsidRPr="00060621" w14:paraId="48068B4E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6A771" w14:textId="77777777" w:rsidR="00CE4783" w:rsidRPr="00060621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281F9" w14:textId="77777777" w:rsidR="00CE4783" w:rsidRPr="00CE4783" w:rsidRDefault="00CE4783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CE4783">
              <w:rPr>
                <w:rFonts w:ascii="Times New Roman" w:hAnsi="Times New Roman"/>
                <w:b/>
                <w:bCs/>
                <w:sz w:val="22"/>
              </w:rPr>
              <w:t>Матраци - 160/200 с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12B43" w14:textId="77777777" w:rsidR="00CE4783" w:rsidRPr="00CE4783" w:rsidRDefault="00CE4783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4 бр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58248" w14:textId="77777777" w:rsidR="00CE4783" w:rsidRPr="00060621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3CEF0" w14:textId="77777777" w:rsidR="00CE4783" w:rsidRPr="00060621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CE4783" w:rsidRPr="00060621" w14:paraId="12D44EC8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AF911" w14:textId="77777777" w:rsidR="00CE4783" w:rsidRPr="00060621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1D0D3" w14:textId="77777777" w:rsidR="00CE4783" w:rsidRPr="00CE4783" w:rsidRDefault="00CE4783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CE4783">
              <w:rPr>
                <w:rFonts w:ascii="Times New Roman" w:hAnsi="Times New Roman"/>
                <w:b/>
                <w:bCs/>
                <w:sz w:val="22"/>
              </w:rPr>
              <w:t>Тапицирани основи за матрац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50BB7" w14:textId="77777777" w:rsidR="00CE4783" w:rsidRPr="00CE4783" w:rsidRDefault="00CE4783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36 бр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F35E3" w14:textId="77777777" w:rsidR="00CE4783" w:rsidRPr="00060621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3071B" w14:textId="77777777" w:rsidR="00CE4783" w:rsidRPr="00060621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CE4783" w:rsidRPr="00060621" w14:paraId="1EFFF2D9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F1C6E" w14:textId="77777777" w:rsidR="00CE4783" w:rsidRPr="00060621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9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296A2" w14:textId="77777777" w:rsidR="00CE4783" w:rsidRPr="00CE4783" w:rsidRDefault="00CE4783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CE4783">
              <w:rPr>
                <w:rFonts w:ascii="Times New Roman" w:hAnsi="Times New Roman"/>
                <w:b/>
                <w:bCs/>
                <w:sz w:val="22"/>
              </w:rPr>
              <w:t>Матраци - 90/200 с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98343" w14:textId="77777777" w:rsidR="00CE4783" w:rsidRPr="00CE4783" w:rsidRDefault="00CE4783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28 бр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DAD4E" w14:textId="77777777" w:rsidR="00CE4783" w:rsidRPr="00060621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E6EDE" w14:textId="77777777" w:rsidR="00CE4783" w:rsidRPr="00060621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CE4783" w:rsidRPr="00060621" w14:paraId="250C52D8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42B26" w14:textId="77777777" w:rsidR="00CE4783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8331D" w14:textId="77777777" w:rsidR="00CE4783" w:rsidRPr="00CE4783" w:rsidRDefault="00CE4783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CE4783">
              <w:rPr>
                <w:rFonts w:ascii="Times New Roman" w:hAnsi="Times New Roman"/>
                <w:b/>
                <w:bCs/>
                <w:sz w:val="22"/>
              </w:rPr>
              <w:t>Шкаф с ми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D9EFF" w14:textId="77777777" w:rsidR="00CE4783" w:rsidRDefault="00CE4783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18 бр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99711" w14:textId="77777777" w:rsidR="00CE4783" w:rsidRPr="00060621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55FE2" w14:textId="77777777" w:rsidR="00CE4783" w:rsidRPr="00060621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CE4783" w:rsidRPr="00060621" w14:paraId="43F90B21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2F7F7" w14:textId="77777777" w:rsidR="00CE4783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FB439" w14:textId="77777777" w:rsidR="00CE4783" w:rsidRPr="00CE4783" w:rsidRDefault="00CE4783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Смесите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9AFE" w14:textId="77777777" w:rsidR="00CE4783" w:rsidRDefault="00CE4783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18 бр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3C328" w14:textId="77777777" w:rsidR="00CE4783" w:rsidRPr="00060621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2E146" w14:textId="77777777" w:rsidR="00CE4783" w:rsidRPr="00060621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CE4783" w:rsidRPr="00060621" w14:paraId="0F05F871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BC84" w14:textId="77777777" w:rsidR="00CE4783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8F165" w14:textId="77777777" w:rsidR="00CE4783" w:rsidRPr="00CE4783" w:rsidRDefault="00CE4783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CE4783">
              <w:rPr>
                <w:rFonts w:ascii="Times New Roman" w:hAnsi="Times New Roman"/>
                <w:b/>
                <w:bCs/>
                <w:sz w:val="22"/>
              </w:rPr>
              <w:t>Монобл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15036" w14:textId="77777777" w:rsidR="00CE4783" w:rsidRDefault="00CE4783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18 бр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EFB04" w14:textId="77777777" w:rsidR="00CE4783" w:rsidRPr="00060621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0994E" w14:textId="77777777" w:rsidR="00CE4783" w:rsidRPr="00060621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CE4783" w:rsidRPr="00060621" w14:paraId="5550DF07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8B5E1" w14:textId="77777777" w:rsidR="00CE4783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6723D" w14:textId="77777777" w:rsidR="00CE4783" w:rsidRPr="00CE4783" w:rsidRDefault="00CE4783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CE4783">
              <w:rPr>
                <w:rFonts w:ascii="Times New Roman" w:hAnsi="Times New Roman"/>
                <w:b/>
                <w:bCs/>
                <w:sz w:val="22"/>
              </w:rPr>
              <w:t>Душ систем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942D7" w14:textId="77777777" w:rsidR="00CE4783" w:rsidRDefault="00CE4783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18 бр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5D9D1" w14:textId="77777777" w:rsidR="00CE4783" w:rsidRPr="00060621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20B1B" w14:textId="77777777" w:rsidR="00CE4783" w:rsidRPr="00060621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CE4783" w:rsidRPr="00060621" w14:paraId="3DA9F0DF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8EFAE" w14:textId="77777777" w:rsidR="00CE4783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F9B6A" w14:textId="77777777" w:rsidR="00CE4783" w:rsidRPr="00CE4783" w:rsidRDefault="00CE4783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Телевизо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9E3A2" w14:textId="77777777" w:rsidR="00CE4783" w:rsidRDefault="00CE4783" w:rsidP="00060621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18 бр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EAB8C" w14:textId="77777777" w:rsidR="00CE4783" w:rsidRPr="00060621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7F0B4" w14:textId="77777777" w:rsidR="00CE4783" w:rsidRPr="00060621" w:rsidRDefault="00CE478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3B8A7FCA" w14:textId="77777777" w:rsidR="00060621" w:rsidRPr="00060621" w:rsidRDefault="00060621" w:rsidP="00060621">
      <w:pPr>
        <w:rPr>
          <w:rFonts w:ascii="Times New Roman" w:hAnsi="Times New Roman"/>
          <w:b/>
          <w:sz w:val="12"/>
          <w:szCs w:val="12"/>
        </w:rPr>
      </w:pPr>
    </w:p>
    <w:p w14:paraId="4B554DFC" w14:textId="77777777" w:rsidR="00060621" w:rsidRPr="00060621" w:rsidRDefault="00060621" w:rsidP="00060621">
      <w:pPr>
        <w:rPr>
          <w:rFonts w:ascii="Times New Roman" w:hAnsi="Times New Roman"/>
          <w:b/>
        </w:rPr>
      </w:pPr>
      <w:r w:rsidRPr="00060621">
        <w:rPr>
          <w:rFonts w:ascii="Times New Roman" w:hAnsi="Times New Roman"/>
          <w:b/>
        </w:rPr>
        <w:t>За изпълнение предмета на процедурата в съответствие с условията на настоящата процедура, общата цена</w:t>
      </w:r>
      <w:r w:rsidRPr="00060621">
        <w:rPr>
          <w:rFonts w:ascii="Times New Roman" w:hAnsi="Times New Roman"/>
          <w:b/>
          <w:vertAlign w:val="superscript"/>
        </w:rPr>
        <w:footnoteReference w:id="1"/>
      </w:r>
      <w:r w:rsidRPr="00060621">
        <w:rPr>
          <w:rFonts w:ascii="Times New Roman" w:hAnsi="Times New Roman"/>
          <w:b/>
        </w:rPr>
        <w:t xml:space="preserve"> на нашата оферта възлиза на:</w:t>
      </w:r>
    </w:p>
    <w:p w14:paraId="229DA214" w14:textId="77777777" w:rsidR="00060621" w:rsidRPr="00060621" w:rsidRDefault="00060621" w:rsidP="00060621">
      <w:pPr>
        <w:rPr>
          <w:rFonts w:ascii="Times New Roman" w:hAnsi="Times New Roman"/>
          <w:b/>
        </w:rPr>
      </w:pPr>
    </w:p>
    <w:p w14:paraId="145F9177" w14:textId="77777777" w:rsidR="00060621" w:rsidRPr="00060621" w:rsidRDefault="00060621" w:rsidP="00060621">
      <w:pPr>
        <w:rPr>
          <w:rFonts w:ascii="Times New Roman" w:hAnsi="Times New Roman"/>
          <w:b/>
          <w:i/>
        </w:rPr>
      </w:pPr>
      <w:r w:rsidRPr="00060621">
        <w:rPr>
          <w:rFonts w:ascii="Times New Roman" w:hAnsi="Times New Roman"/>
          <w:b/>
          <w:sz w:val="22"/>
        </w:rPr>
        <w:t xml:space="preserve">Цифром:__________________ </w:t>
      </w:r>
      <w:r w:rsidRPr="00060621">
        <w:rPr>
          <w:rFonts w:ascii="Times New Roman" w:hAnsi="Times New Roman"/>
          <w:b/>
        </w:rPr>
        <w:t>Словом:__________________________________</w:t>
      </w:r>
    </w:p>
    <w:p w14:paraId="315C3E8D" w14:textId="77777777" w:rsidR="00060621" w:rsidRPr="00060621" w:rsidRDefault="00060621" w:rsidP="00DE1E71">
      <w:pPr>
        <w:ind w:firstLine="1080"/>
        <w:rPr>
          <w:rFonts w:ascii="Times New Roman" w:hAnsi="Times New Roman"/>
          <w:sz w:val="16"/>
          <w:szCs w:val="16"/>
        </w:rPr>
      </w:pPr>
      <w:r w:rsidRPr="00060621">
        <w:rPr>
          <w:rFonts w:ascii="Times New Roman" w:hAnsi="Times New Roman"/>
          <w:sz w:val="16"/>
          <w:szCs w:val="16"/>
        </w:rPr>
        <w:t>(</w:t>
      </w:r>
      <w:r w:rsidRPr="00060621">
        <w:rPr>
          <w:rFonts w:ascii="Times New Roman" w:hAnsi="Times New Roman"/>
          <w:i/>
          <w:sz w:val="16"/>
          <w:szCs w:val="16"/>
        </w:rPr>
        <w:t>посочва се цифром и словом стойността без ДДС</w:t>
      </w:r>
      <w:r w:rsidRPr="00060621">
        <w:rPr>
          <w:rFonts w:ascii="Times New Roman" w:hAnsi="Times New Roman"/>
          <w:sz w:val="16"/>
          <w:szCs w:val="16"/>
        </w:rPr>
        <w:t>)</w:t>
      </w:r>
    </w:p>
    <w:p w14:paraId="3AD8632A" w14:textId="77777777" w:rsidR="00060621" w:rsidRPr="00060621" w:rsidRDefault="00060621" w:rsidP="00060621">
      <w:pPr>
        <w:rPr>
          <w:rFonts w:ascii="Times New Roman" w:hAnsi="Times New Roman"/>
          <w:sz w:val="22"/>
        </w:rPr>
      </w:pPr>
    </w:p>
    <w:p w14:paraId="1A612817" w14:textId="77777777" w:rsidR="00060621" w:rsidRPr="00060621" w:rsidRDefault="00060621" w:rsidP="00060621">
      <w:pPr>
        <w:ind w:firstLine="720"/>
        <w:rPr>
          <w:rFonts w:ascii="Times New Roman" w:hAnsi="Times New Roman"/>
          <w:b/>
        </w:rPr>
      </w:pPr>
      <w:r w:rsidRPr="00060621">
        <w:rPr>
          <w:rFonts w:ascii="Times New Roman" w:hAnsi="Times New Roman"/>
          <w:b/>
        </w:rPr>
        <w:t>Декларираме, че в предложената цена е спазено изискването за минимална цена на труда (</w:t>
      </w:r>
      <w:r w:rsidRPr="00060621">
        <w:rPr>
          <w:rFonts w:ascii="Times New Roman" w:hAnsi="Times New Roman"/>
          <w:b/>
          <w:sz w:val="18"/>
          <w:szCs w:val="18"/>
        </w:rPr>
        <w:t>за случаите, когато процедурата е за избор на изпълнител на договор за строителство</w:t>
      </w:r>
      <w:r w:rsidRPr="00060621">
        <w:rPr>
          <w:rFonts w:ascii="Times New Roman" w:hAnsi="Times New Roman"/>
          <w:b/>
        </w:rPr>
        <w:t>).</w:t>
      </w:r>
    </w:p>
    <w:p w14:paraId="1C4BA810" w14:textId="77777777" w:rsidR="00060621" w:rsidRPr="00060621" w:rsidRDefault="00060621" w:rsidP="00060621">
      <w:pPr>
        <w:rPr>
          <w:rFonts w:ascii="Times New Roman" w:hAnsi="Times New Roman"/>
          <w:b/>
          <w:lang w:val="ru-RU"/>
        </w:rPr>
      </w:pPr>
    </w:p>
    <w:p w14:paraId="1D7B4003" w14:textId="77777777" w:rsidR="00060621" w:rsidRPr="00060621" w:rsidRDefault="00060621" w:rsidP="00060621">
      <w:pPr>
        <w:rPr>
          <w:rFonts w:ascii="Times New Roman" w:hAnsi="Times New Roman"/>
          <w:b/>
          <w:lang w:val="ru-RU"/>
        </w:rPr>
      </w:pPr>
    </w:p>
    <w:p w14:paraId="1C537089" w14:textId="77777777" w:rsidR="00060621" w:rsidRPr="00060621" w:rsidRDefault="00060621" w:rsidP="00060621">
      <w:pPr>
        <w:rPr>
          <w:rFonts w:ascii="Times New Roman" w:hAnsi="Times New Roman"/>
          <w:b/>
          <w:u w:val="single"/>
        </w:rPr>
      </w:pPr>
      <w:r w:rsidRPr="00060621">
        <w:rPr>
          <w:rFonts w:ascii="Times New Roman" w:hAnsi="Times New Roman"/>
          <w:b/>
          <w:u w:val="single"/>
        </w:rPr>
        <w:t>ІІ. НАЧИН НА ПЛАЩАНЕ</w:t>
      </w:r>
    </w:p>
    <w:p w14:paraId="4810E926" w14:textId="77777777" w:rsidR="00060621" w:rsidRDefault="00060621" w:rsidP="00F7678E">
      <w:pPr>
        <w:rPr>
          <w:rFonts w:ascii="Times New Roman" w:hAnsi="Times New Roman"/>
        </w:rPr>
      </w:pPr>
      <w:r w:rsidRPr="00060621">
        <w:rPr>
          <w:rFonts w:ascii="Times New Roman" w:hAnsi="Times New Roman"/>
        </w:rPr>
        <w:t xml:space="preserve">Предлаганият от нас начин на плащане е, както следва: </w:t>
      </w:r>
    </w:p>
    <w:p w14:paraId="4BCD252E" w14:textId="77777777" w:rsidR="00F7678E" w:rsidRDefault="00F7678E" w:rsidP="00F7678E">
      <w:pPr>
        <w:rPr>
          <w:rFonts w:ascii="Times New Roman" w:hAnsi="Times New Roman"/>
        </w:rPr>
      </w:pPr>
    </w:p>
    <w:p w14:paraId="18182F67" w14:textId="77777777" w:rsidR="00F7678E" w:rsidRDefault="00F7678E" w:rsidP="00F7678E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аплащането ще се извърши по банков път както следва:</w:t>
      </w:r>
    </w:p>
    <w:p w14:paraId="78DC16A0" w14:textId="17E4F486" w:rsidR="00025598" w:rsidRDefault="00611945" w:rsidP="00025598">
      <w:pPr>
        <w:pStyle w:val="ListParagraph"/>
        <w:numPr>
          <w:ilvl w:val="0"/>
          <w:numId w:val="6"/>
        </w:numPr>
        <w:autoSpaceDE w:val="0"/>
        <w:jc w:val="both"/>
        <w:rPr>
          <w:rFonts w:ascii="Times New Roman" w:hAnsi="Times New Roman"/>
          <w:szCs w:val="24"/>
        </w:rPr>
      </w:pPr>
      <w:r w:rsidRPr="00611945">
        <w:rPr>
          <w:rFonts w:ascii="Times New Roman" w:hAnsi="Times New Roman"/>
          <w:bCs/>
          <w:szCs w:val="24"/>
        </w:rPr>
        <w:t xml:space="preserve">Окончателно плащане </w:t>
      </w:r>
      <w:r>
        <w:rPr>
          <w:rFonts w:ascii="Times New Roman" w:hAnsi="Times New Roman"/>
          <w:bCs/>
          <w:szCs w:val="24"/>
        </w:rPr>
        <w:t xml:space="preserve">- </w:t>
      </w:r>
      <w:r w:rsidR="00025598" w:rsidRPr="00025598">
        <w:rPr>
          <w:rFonts w:ascii="Times New Roman" w:hAnsi="Times New Roman"/>
          <w:bCs/>
          <w:szCs w:val="24"/>
        </w:rPr>
        <w:t>100% от стойността на сключения договор за доставка, дължими в срок до 30 дни след монтажа на доставените ДМА и подписване на приемо-предавателния протокол</w:t>
      </w:r>
      <w:r w:rsidR="00025598" w:rsidRPr="00025598">
        <w:rPr>
          <w:rFonts w:ascii="Times New Roman" w:hAnsi="Times New Roman"/>
          <w:b/>
          <w:bCs/>
          <w:szCs w:val="24"/>
        </w:rPr>
        <w:t xml:space="preserve"> </w:t>
      </w:r>
      <w:r w:rsidR="00025598">
        <w:rPr>
          <w:rFonts w:ascii="Times New Roman" w:hAnsi="Times New Roman"/>
          <w:szCs w:val="24"/>
        </w:rPr>
        <w:t xml:space="preserve">за </w:t>
      </w:r>
      <w:r w:rsidRPr="00611945">
        <w:rPr>
          <w:rFonts w:ascii="Times New Roman" w:hAnsi="Times New Roman"/>
          <w:bCs/>
          <w:szCs w:val="24"/>
        </w:rPr>
        <w:t>доставка и представяне от страна на ИЗПЪЛНИТЕЛЯ на данъчна фактура</w:t>
      </w:r>
      <w:r w:rsidR="00DB34F7">
        <w:rPr>
          <w:rFonts w:ascii="Times New Roman" w:hAnsi="Times New Roman"/>
          <w:szCs w:val="24"/>
        </w:rPr>
        <w:t xml:space="preserve">, </w:t>
      </w:r>
      <w:r w:rsidR="00025598">
        <w:rPr>
          <w:rFonts w:ascii="Times New Roman" w:hAnsi="Times New Roman"/>
          <w:szCs w:val="24"/>
        </w:rPr>
        <w:t>която задължително съдържа следния текст:</w:t>
      </w:r>
    </w:p>
    <w:p w14:paraId="2E5CF5A2" w14:textId="77777777" w:rsidR="00025598" w:rsidRDefault="00025598" w:rsidP="00025598">
      <w:pPr>
        <w:pStyle w:val="ListParagraph"/>
        <w:autoSpaceDE w:val="0"/>
        <w:jc w:val="both"/>
        <w:rPr>
          <w:rFonts w:ascii="Times New Roman" w:hAnsi="Times New Roman"/>
          <w:szCs w:val="24"/>
        </w:rPr>
      </w:pPr>
    </w:p>
    <w:p w14:paraId="3F4804EB" w14:textId="17DAC0F7" w:rsidR="00025598" w:rsidRPr="00963AA7" w:rsidRDefault="000F78FF" w:rsidP="00025598">
      <w:pPr>
        <w:pStyle w:val="ListParagraph"/>
        <w:autoSpaceDE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</w:t>
      </w:r>
      <w:r w:rsidR="00025598" w:rsidRPr="00963AA7">
        <w:rPr>
          <w:rFonts w:ascii="Times New Roman" w:hAnsi="Times New Roman"/>
          <w:szCs w:val="24"/>
        </w:rPr>
        <w:t xml:space="preserve">Разходите са извършени във връзка с изпълнение на договор </w:t>
      </w:r>
      <w:r w:rsidR="00DB34F7" w:rsidRPr="00DB34F7">
        <w:rPr>
          <w:rFonts w:ascii="Times New Roman" w:hAnsi="Times New Roman"/>
          <w:szCs w:val="24"/>
        </w:rPr>
        <w:t>№ BG16RFPR001-1.004-2507-C01</w:t>
      </w:r>
      <w:r w:rsidR="00025598" w:rsidRPr="00963AA7">
        <w:rPr>
          <w:rFonts w:ascii="Times New Roman" w:hAnsi="Times New Roman"/>
          <w:szCs w:val="24"/>
        </w:rPr>
        <w:t xml:space="preserve"> по процедура „</w:t>
      </w:r>
      <w:r w:rsidR="00DB34F7" w:rsidRPr="00DB34F7">
        <w:rPr>
          <w:rFonts w:ascii="Times New Roman" w:hAnsi="Times New Roman"/>
          <w:szCs w:val="24"/>
        </w:rPr>
        <w:t>Подкрепа за семейните предприятия, предприятията от творческите индустрии и занаятите</w:t>
      </w:r>
      <w:r w:rsidR="00025598" w:rsidRPr="00963AA7">
        <w:rPr>
          <w:rFonts w:ascii="Times New Roman" w:hAnsi="Times New Roman"/>
          <w:szCs w:val="24"/>
        </w:rPr>
        <w:t>“</w:t>
      </w:r>
    </w:p>
    <w:p w14:paraId="72DF4626" w14:textId="48F186A2" w:rsidR="00611945" w:rsidRPr="00611945" w:rsidRDefault="00611945" w:rsidP="00DB34F7">
      <w:pPr>
        <w:rPr>
          <w:rFonts w:ascii="Times New Roman" w:hAnsi="Times New Roman"/>
          <w:bCs/>
          <w:szCs w:val="24"/>
        </w:rPr>
      </w:pPr>
    </w:p>
    <w:p w14:paraId="7A9327CC" w14:textId="77777777" w:rsidR="00060621" w:rsidRPr="00060621" w:rsidRDefault="00060621" w:rsidP="00060621">
      <w:pPr>
        <w:rPr>
          <w:rFonts w:ascii="Times New Roman" w:hAnsi="Times New Roman"/>
          <w:b/>
          <w:sz w:val="22"/>
        </w:rPr>
      </w:pPr>
    </w:p>
    <w:p w14:paraId="7A6AB105" w14:textId="77777777" w:rsidR="00060621" w:rsidRPr="00060621" w:rsidRDefault="00060621" w:rsidP="00060621">
      <w:pPr>
        <w:ind w:firstLine="708"/>
        <w:jc w:val="both"/>
        <w:rPr>
          <w:rFonts w:ascii="Times New Roman" w:hAnsi="Times New Roman"/>
        </w:rPr>
      </w:pPr>
      <w:r w:rsidRPr="00060621">
        <w:rPr>
          <w:rFonts w:ascii="Times New Roman" w:hAnsi="Times New Roman"/>
        </w:rPr>
        <w:t xml:space="preserve">При </w:t>
      </w:r>
      <w:r w:rsidR="00407E23">
        <w:rPr>
          <w:rFonts w:ascii="Times New Roman" w:hAnsi="Times New Roman"/>
        </w:rPr>
        <w:t>разминаване</w:t>
      </w:r>
      <w:r w:rsidRPr="00060621">
        <w:rPr>
          <w:rFonts w:ascii="Times New Roman" w:hAnsi="Times New Roman"/>
        </w:rPr>
        <w:t xml:space="preserve"> между предложените единична и обща цена, валидна ще бъде </w:t>
      </w:r>
      <w:r w:rsidRPr="00F7678E">
        <w:rPr>
          <w:rFonts w:ascii="Times New Roman" w:hAnsi="Times New Roman"/>
          <w:strike/>
        </w:rPr>
        <w:t>единичната</w:t>
      </w:r>
      <w:r w:rsidRPr="00060621">
        <w:rPr>
          <w:rFonts w:ascii="Times New Roman" w:hAnsi="Times New Roman"/>
          <w:iCs/>
        </w:rPr>
        <w:t xml:space="preserve">/общата </w:t>
      </w:r>
      <w:r w:rsidRPr="00060621">
        <w:rPr>
          <w:rFonts w:ascii="Times New Roman" w:hAnsi="Times New Roman"/>
        </w:rPr>
        <w:t xml:space="preserve">цена на офертата. В случай че бъде открито такова несъответствие, ще бъдем задължени да приведем </w:t>
      </w:r>
      <w:r w:rsidRPr="00885B00">
        <w:rPr>
          <w:rFonts w:ascii="Times New Roman" w:hAnsi="Times New Roman"/>
          <w:strike/>
        </w:rPr>
        <w:t>общата</w:t>
      </w:r>
      <w:r w:rsidRPr="00060621">
        <w:rPr>
          <w:rFonts w:ascii="Times New Roman" w:hAnsi="Times New Roman"/>
        </w:rPr>
        <w:t>/</w:t>
      </w:r>
      <w:r w:rsidRPr="00060621">
        <w:rPr>
          <w:rFonts w:ascii="Times New Roman" w:hAnsi="Times New Roman"/>
          <w:iCs/>
        </w:rPr>
        <w:t>единичната</w:t>
      </w:r>
      <w:r w:rsidRPr="00060621">
        <w:rPr>
          <w:rFonts w:ascii="Times New Roman" w:hAnsi="Times New Roman"/>
        </w:rPr>
        <w:t xml:space="preserve"> цена в съответствие с </w:t>
      </w:r>
      <w:r w:rsidRPr="00885B00">
        <w:rPr>
          <w:rFonts w:ascii="Times New Roman" w:hAnsi="Times New Roman"/>
          <w:strike/>
        </w:rPr>
        <w:t>единичната</w:t>
      </w:r>
      <w:r w:rsidRPr="00060621">
        <w:rPr>
          <w:rFonts w:ascii="Times New Roman" w:hAnsi="Times New Roman"/>
        </w:rPr>
        <w:t>/</w:t>
      </w:r>
      <w:r w:rsidRPr="00060621">
        <w:rPr>
          <w:rFonts w:ascii="Times New Roman" w:hAnsi="Times New Roman"/>
          <w:iCs/>
        </w:rPr>
        <w:t>общата</w:t>
      </w:r>
      <w:r w:rsidRPr="00060621">
        <w:rPr>
          <w:rFonts w:ascii="Times New Roman" w:hAnsi="Times New Roman"/>
        </w:rPr>
        <w:t xml:space="preserve"> цена на офертата.</w:t>
      </w:r>
    </w:p>
    <w:p w14:paraId="6A160D04" w14:textId="77777777" w:rsidR="00060621" w:rsidRPr="00060621" w:rsidRDefault="00060621" w:rsidP="00060621">
      <w:pPr>
        <w:jc w:val="both"/>
        <w:rPr>
          <w:rFonts w:ascii="Times New Roman" w:hAnsi="Times New Roman"/>
        </w:rPr>
      </w:pPr>
    </w:p>
    <w:p w14:paraId="6AFE4A90" w14:textId="77777777" w:rsidR="00060621" w:rsidRPr="00060621" w:rsidRDefault="00060621" w:rsidP="00060621">
      <w:pPr>
        <w:ind w:firstLine="708"/>
        <w:jc w:val="both"/>
        <w:rPr>
          <w:rFonts w:ascii="Times New Roman" w:hAnsi="Times New Roman"/>
          <w:szCs w:val="24"/>
        </w:rPr>
      </w:pPr>
      <w:r w:rsidRPr="00060621">
        <w:rPr>
          <w:rFonts w:ascii="Times New Roman" w:hAnsi="Times New Roman"/>
          <w:szCs w:val="24"/>
        </w:rPr>
        <w:lastRenderedPageBreak/>
        <w:t>При несъответствие между сумата, написана с цифри</w:t>
      </w:r>
      <w:r w:rsidR="00DC6B71" w:rsidRPr="00CA6F4A">
        <w:rPr>
          <w:rFonts w:ascii="Times New Roman" w:hAnsi="Times New Roman"/>
          <w:szCs w:val="24"/>
        </w:rPr>
        <w:t>,</w:t>
      </w:r>
      <w:r w:rsidRPr="00060621">
        <w:rPr>
          <w:rFonts w:ascii="Times New Roman" w:hAnsi="Times New Roman"/>
          <w:szCs w:val="24"/>
        </w:rPr>
        <w:t xml:space="preserve"> и тази, написана с думи, важи сумата, написана с думи.</w:t>
      </w:r>
    </w:p>
    <w:p w14:paraId="387F56AC" w14:textId="77777777" w:rsidR="00060621" w:rsidRPr="00060621" w:rsidRDefault="00060621" w:rsidP="00060621">
      <w:pPr>
        <w:jc w:val="both"/>
        <w:rPr>
          <w:rFonts w:ascii="Times New Roman" w:hAnsi="Times New Roman"/>
        </w:rPr>
      </w:pPr>
    </w:p>
    <w:p w14:paraId="082CCEBE" w14:textId="77777777" w:rsidR="00060621" w:rsidRPr="00060621" w:rsidRDefault="00060621" w:rsidP="00060621">
      <w:pPr>
        <w:jc w:val="both"/>
        <w:rPr>
          <w:rFonts w:ascii="Times New Roman" w:hAnsi="Times New Roman"/>
          <w:sz w:val="22"/>
          <w:lang w:val="ru-RU"/>
        </w:rPr>
      </w:pPr>
    </w:p>
    <w:p w14:paraId="3A0402BA" w14:textId="77777777" w:rsidR="00060621" w:rsidRPr="00C607C9" w:rsidRDefault="00060621" w:rsidP="00060621">
      <w:pPr>
        <w:ind w:firstLine="708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Като неразделна част от настоящата Оферта, прилагаме следните документи:</w:t>
      </w:r>
    </w:p>
    <w:p w14:paraId="46E959C9" w14:textId="77777777" w:rsidR="00060621" w:rsidRPr="00C607C9" w:rsidRDefault="00060621" w:rsidP="00060621">
      <w:pPr>
        <w:jc w:val="both"/>
        <w:rPr>
          <w:rFonts w:ascii="Times New Roman" w:hAnsi="Times New Roman"/>
          <w:szCs w:val="24"/>
        </w:rPr>
      </w:pPr>
    </w:p>
    <w:p w14:paraId="0126410D" w14:textId="77777777" w:rsidR="00060621" w:rsidRPr="00C607C9" w:rsidRDefault="00407E23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екларация с посочване на </w:t>
      </w:r>
      <w:r w:rsidR="00C607C9" w:rsidRPr="00C607C9">
        <w:rPr>
          <w:rFonts w:ascii="Times New Roman" w:hAnsi="Times New Roman"/>
          <w:szCs w:val="24"/>
        </w:rPr>
        <w:t>ЕИК/Удостоверение за актуално състояние</w:t>
      </w:r>
      <w:r w:rsidR="00060621" w:rsidRPr="00C607C9">
        <w:rPr>
          <w:rFonts w:ascii="Times New Roman" w:hAnsi="Times New Roman"/>
          <w:szCs w:val="24"/>
        </w:rPr>
        <w:t>;</w:t>
      </w:r>
    </w:p>
    <w:p w14:paraId="339A38B6" w14:textId="77777777" w:rsidR="003A5D39" w:rsidRPr="003A5D39" w:rsidRDefault="00060621" w:rsidP="003A5D39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b/>
          <w:bCs/>
          <w:szCs w:val="24"/>
        </w:rPr>
      </w:pPr>
      <w:r w:rsidRPr="00C607C9">
        <w:rPr>
          <w:rFonts w:ascii="Times New Roman" w:hAnsi="Times New Roman"/>
          <w:szCs w:val="24"/>
        </w:rPr>
        <w:t xml:space="preserve">Декларация по </w:t>
      </w:r>
      <w:r w:rsidR="007404EE">
        <w:rPr>
          <w:rFonts w:ascii="Times New Roman" w:hAnsi="Times New Roman"/>
          <w:szCs w:val="24"/>
        </w:rPr>
        <w:t>чл. 12, ал.</w:t>
      </w:r>
      <w:r w:rsidR="00BD3D26">
        <w:rPr>
          <w:rFonts w:ascii="Times New Roman" w:hAnsi="Times New Roman"/>
          <w:szCs w:val="24"/>
        </w:rPr>
        <w:t xml:space="preserve"> </w:t>
      </w:r>
      <w:r w:rsidR="007404EE">
        <w:rPr>
          <w:rFonts w:ascii="Times New Roman" w:hAnsi="Times New Roman"/>
          <w:szCs w:val="24"/>
        </w:rPr>
        <w:t>1, т.</w:t>
      </w:r>
      <w:r w:rsidR="00BD3D26">
        <w:rPr>
          <w:rFonts w:ascii="Times New Roman" w:hAnsi="Times New Roman"/>
          <w:szCs w:val="24"/>
        </w:rPr>
        <w:t xml:space="preserve"> </w:t>
      </w:r>
      <w:r w:rsidR="007404EE">
        <w:rPr>
          <w:rFonts w:ascii="Times New Roman" w:hAnsi="Times New Roman"/>
          <w:szCs w:val="24"/>
        </w:rPr>
        <w:t xml:space="preserve">1 </w:t>
      </w:r>
      <w:r w:rsidR="007404EE" w:rsidRPr="007404EE">
        <w:rPr>
          <w:rFonts w:ascii="Times New Roman" w:hAnsi="Times New Roman"/>
          <w:szCs w:val="24"/>
        </w:rPr>
        <w:t>.</w:t>
      </w:r>
      <w:r w:rsidRPr="000655E4">
        <w:rPr>
          <w:rFonts w:ascii="Times New Roman" w:hAnsi="Times New Roman"/>
          <w:szCs w:val="24"/>
        </w:rPr>
        <w:t>от</w:t>
      </w:r>
      <w:r w:rsidRPr="00C607C9">
        <w:rPr>
          <w:rFonts w:ascii="Times New Roman" w:hAnsi="Times New Roman"/>
          <w:szCs w:val="24"/>
        </w:rPr>
        <w:t xml:space="preserve"> Постановление № </w:t>
      </w:r>
      <w:r w:rsidR="003A5D39">
        <w:rPr>
          <w:rFonts w:ascii="Times New Roman" w:hAnsi="Times New Roman"/>
          <w:szCs w:val="24"/>
        </w:rPr>
        <w:t>4</w:t>
      </w:r>
      <w:r w:rsidRPr="00C607C9">
        <w:rPr>
          <w:rFonts w:ascii="Times New Roman" w:hAnsi="Times New Roman"/>
          <w:szCs w:val="24"/>
        </w:rPr>
        <w:t xml:space="preserve"> на Министерския съвет от</w:t>
      </w:r>
      <w:r w:rsidR="003A5D39">
        <w:rPr>
          <w:rFonts w:ascii="Times New Roman" w:hAnsi="Times New Roman"/>
          <w:szCs w:val="24"/>
        </w:rPr>
        <w:t xml:space="preserve"> </w:t>
      </w:r>
      <w:r w:rsidRPr="00C607C9">
        <w:rPr>
          <w:rFonts w:ascii="Times New Roman" w:hAnsi="Times New Roman"/>
          <w:szCs w:val="24"/>
        </w:rPr>
        <w:t xml:space="preserve"> </w:t>
      </w:r>
      <w:r w:rsidR="003A5D39" w:rsidRPr="003A5D39">
        <w:rPr>
          <w:rFonts w:ascii="Times New Roman" w:hAnsi="Times New Roman"/>
          <w:bCs/>
          <w:szCs w:val="24"/>
        </w:rPr>
        <w:t>11.01.2024 г.;</w:t>
      </w:r>
    </w:p>
    <w:p w14:paraId="3E7E5F4E" w14:textId="77777777"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оказателства за икономическо и финансово състояние</w:t>
      </w:r>
      <w:r w:rsidR="00C607C9" w:rsidRPr="00C607C9">
        <w:rPr>
          <w:rFonts w:ascii="Times New Roman" w:hAnsi="Times New Roman"/>
          <w:szCs w:val="24"/>
        </w:rPr>
        <w:t xml:space="preserve"> </w:t>
      </w:r>
      <w:r w:rsidRPr="00C607C9">
        <w:rPr>
          <w:rFonts w:ascii="Times New Roman" w:hAnsi="Times New Roman"/>
          <w:szCs w:val="24"/>
        </w:rPr>
        <w:t>(ако так</w:t>
      </w:r>
      <w:r w:rsidR="00C607C9" w:rsidRPr="00C607C9">
        <w:rPr>
          <w:rFonts w:ascii="Times New Roman" w:hAnsi="Times New Roman"/>
          <w:szCs w:val="24"/>
        </w:rPr>
        <w:t>ива</w:t>
      </w:r>
      <w:r w:rsidRPr="00C607C9">
        <w:rPr>
          <w:rFonts w:ascii="Times New Roman" w:hAnsi="Times New Roman"/>
          <w:szCs w:val="24"/>
        </w:rPr>
        <w:t xml:space="preserve"> се изисква</w:t>
      </w:r>
      <w:r w:rsidR="00C607C9" w:rsidRPr="00C607C9">
        <w:rPr>
          <w:rFonts w:ascii="Times New Roman" w:hAnsi="Times New Roman"/>
          <w:szCs w:val="24"/>
        </w:rPr>
        <w:t>т</w:t>
      </w:r>
      <w:r w:rsidRPr="00C607C9">
        <w:rPr>
          <w:rFonts w:ascii="Times New Roman" w:hAnsi="Times New Roman"/>
          <w:szCs w:val="24"/>
        </w:rPr>
        <w:t>)</w:t>
      </w:r>
      <w:r w:rsidRPr="00C607C9">
        <w:rPr>
          <w:rFonts w:ascii="Times New Roman" w:hAnsi="Times New Roman"/>
          <w:szCs w:val="24"/>
          <w:lang w:val="ru-RU"/>
        </w:rPr>
        <w:t>;</w:t>
      </w:r>
    </w:p>
    <w:p w14:paraId="111B19BB" w14:textId="77777777"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оказателства за технически възможности и/или квалификация</w:t>
      </w:r>
      <w:r w:rsidR="00C607C9" w:rsidRPr="00C607C9">
        <w:rPr>
          <w:rFonts w:ascii="Times New Roman" w:hAnsi="Times New Roman"/>
          <w:szCs w:val="24"/>
        </w:rPr>
        <w:t xml:space="preserve"> </w:t>
      </w:r>
      <w:r w:rsidRPr="00C607C9">
        <w:rPr>
          <w:rFonts w:ascii="Times New Roman" w:hAnsi="Times New Roman"/>
          <w:szCs w:val="24"/>
        </w:rPr>
        <w:t>(ако так</w:t>
      </w:r>
      <w:r w:rsidR="00C607C9" w:rsidRPr="00C607C9">
        <w:rPr>
          <w:rFonts w:ascii="Times New Roman" w:hAnsi="Times New Roman"/>
          <w:szCs w:val="24"/>
        </w:rPr>
        <w:t>ива</w:t>
      </w:r>
      <w:r w:rsidRPr="00C607C9">
        <w:rPr>
          <w:rFonts w:ascii="Times New Roman" w:hAnsi="Times New Roman"/>
          <w:szCs w:val="24"/>
        </w:rPr>
        <w:t xml:space="preserve"> се изисква</w:t>
      </w:r>
      <w:r w:rsidR="00C607C9" w:rsidRPr="00C607C9">
        <w:rPr>
          <w:rFonts w:ascii="Times New Roman" w:hAnsi="Times New Roman"/>
          <w:szCs w:val="24"/>
        </w:rPr>
        <w:t>т</w:t>
      </w:r>
      <w:r w:rsidRPr="00C607C9">
        <w:rPr>
          <w:rFonts w:ascii="Times New Roman" w:hAnsi="Times New Roman"/>
          <w:szCs w:val="24"/>
        </w:rPr>
        <w:t>)</w:t>
      </w:r>
      <w:r w:rsidRPr="00C607C9">
        <w:rPr>
          <w:rFonts w:ascii="Times New Roman" w:hAnsi="Times New Roman"/>
          <w:szCs w:val="24"/>
          <w:lang w:val="ru-RU"/>
        </w:rPr>
        <w:t>;</w:t>
      </w:r>
    </w:p>
    <w:p w14:paraId="57B6C365" w14:textId="77777777"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екларация за подизпълнителите, които ще участват в изпълнението на предмета на процедурата и дела на тяхното участие (</w:t>
      </w:r>
      <w:r w:rsidRPr="00C607C9">
        <w:rPr>
          <w:rFonts w:ascii="Times New Roman" w:hAnsi="Times New Roman"/>
          <w:i/>
          <w:iCs/>
          <w:sz w:val="18"/>
          <w:szCs w:val="18"/>
        </w:rPr>
        <w:t>ако кандидатът е декларирал, че ще ползва подизпълнители</w:t>
      </w:r>
      <w:r w:rsidRPr="00C607C9">
        <w:rPr>
          <w:rFonts w:ascii="Times New Roman" w:hAnsi="Times New Roman"/>
          <w:i/>
          <w:iCs/>
          <w:szCs w:val="24"/>
        </w:rPr>
        <w:t>)</w:t>
      </w:r>
      <w:r w:rsidRPr="00C607C9">
        <w:rPr>
          <w:rFonts w:ascii="Times New Roman" w:hAnsi="Times New Roman"/>
          <w:szCs w:val="24"/>
        </w:rPr>
        <w:t>;</w:t>
      </w:r>
    </w:p>
    <w:p w14:paraId="1972D6D4" w14:textId="77777777" w:rsidR="00060621" w:rsidRPr="003A5D39" w:rsidRDefault="00060621" w:rsidP="003A5D39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b/>
          <w:bCs/>
          <w:szCs w:val="24"/>
        </w:rPr>
      </w:pPr>
      <w:r w:rsidRPr="00C607C9">
        <w:rPr>
          <w:rFonts w:ascii="Times New Roman" w:hAnsi="Times New Roman"/>
          <w:szCs w:val="24"/>
        </w:rPr>
        <w:t xml:space="preserve">Документи </w:t>
      </w:r>
      <w:r w:rsidRPr="00DA75D1">
        <w:rPr>
          <w:rFonts w:ascii="Times New Roman" w:hAnsi="Times New Roman"/>
          <w:szCs w:val="24"/>
        </w:rPr>
        <w:t>по т. 1</w:t>
      </w:r>
      <w:r w:rsidRPr="00DA75D1">
        <w:rPr>
          <w:rFonts w:ascii="Times New Roman" w:hAnsi="Times New Roman"/>
          <w:szCs w:val="24"/>
          <w:lang w:val="ru-RU"/>
        </w:rPr>
        <w:t>, 2</w:t>
      </w:r>
      <w:r w:rsidRPr="00DA75D1">
        <w:rPr>
          <w:rFonts w:ascii="Times New Roman" w:hAnsi="Times New Roman"/>
          <w:i/>
          <w:szCs w:val="24"/>
          <w:lang w:val="ru-RU"/>
        </w:rPr>
        <w:t xml:space="preserve"> </w:t>
      </w:r>
      <w:r w:rsidR="007404EE" w:rsidRPr="003A1778">
        <w:rPr>
          <w:rFonts w:ascii="Times New Roman" w:hAnsi="Times New Roman"/>
          <w:i/>
          <w:szCs w:val="24"/>
        </w:rPr>
        <w:t>,</w:t>
      </w:r>
      <w:r w:rsidR="00DA75D1" w:rsidRPr="003A1778">
        <w:rPr>
          <w:rFonts w:ascii="Times New Roman" w:hAnsi="Times New Roman"/>
          <w:szCs w:val="24"/>
        </w:rPr>
        <w:t xml:space="preserve">3 </w:t>
      </w:r>
      <w:r w:rsidR="00DA75D1">
        <w:rPr>
          <w:rFonts w:ascii="Times New Roman" w:hAnsi="Times New Roman"/>
          <w:szCs w:val="24"/>
        </w:rPr>
        <w:t>и</w:t>
      </w:r>
      <w:r w:rsidRPr="00DA75D1">
        <w:rPr>
          <w:rFonts w:ascii="Times New Roman" w:hAnsi="Times New Roman"/>
          <w:szCs w:val="24"/>
          <w:lang w:val="ru-RU"/>
        </w:rPr>
        <w:t xml:space="preserve"> </w:t>
      </w:r>
      <w:r w:rsidR="00DA75D1" w:rsidRPr="003A1778">
        <w:rPr>
          <w:rFonts w:ascii="Times New Roman" w:hAnsi="Times New Roman"/>
          <w:szCs w:val="24"/>
        </w:rPr>
        <w:t>4</w:t>
      </w:r>
      <w:r w:rsidRPr="00C607C9">
        <w:rPr>
          <w:rFonts w:ascii="Times New Roman" w:hAnsi="Times New Roman"/>
          <w:szCs w:val="24"/>
          <w:lang w:val="ru-RU"/>
        </w:rPr>
        <w:t xml:space="preserve"> </w:t>
      </w:r>
      <w:r w:rsidRPr="00C607C9">
        <w:rPr>
          <w:rFonts w:ascii="Times New Roman" w:hAnsi="Times New Roman"/>
          <w:szCs w:val="24"/>
        </w:rPr>
        <w:t>за всеки от подизпълнителите в съответствие с Постановление №</w:t>
      </w:r>
      <w:r w:rsidR="00DA75D1" w:rsidRPr="003A1778">
        <w:rPr>
          <w:rFonts w:ascii="Times New Roman" w:hAnsi="Times New Roman"/>
          <w:szCs w:val="24"/>
        </w:rPr>
        <w:t xml:space="preserve"> </w:t>
      </w:r>
      <w:r w:rsidR="003A5D39">
        <w:rPr>
          <w:rFonts w:ascii="Times New Roman" w:hAnsi="Times New Roman"/>
          <w:szCs w:val="24"/>
        </w:rPr>
        <w:t>4</w:t>
      </w:r>
      <w:r w:rsidR="00DE1E71">
        <w:rPr>
          <w:rFonts w:ascii="Times New Roman" w:hAnsi="Times New Roman"/>
          <w:szCs w:val="24"/>
        </w:rPr>
        <w:t xml:space="preserve"> н</w:t>
      </w:r>
      <w:r w:rsidRPr="00C607C9">
        <w:rPr>
          <w:rFonts w:ascii="Times New Roman" w:hAnsi="Times New Roman"/>
          <w:szCs w:val="24"/>
        </w:rPr>
        <w:t>а Министерския съвет от</w:t>
      </w:r>
      <w:r w:rsidR="003A5D39">
        <w:rPr>
          <w:rFonts w:ascii="Times New Roman" w:hAnsi="Times New Roman"/>
          <w:szCs w:val="24"/>
        </w:rPr>
        <w:t xml:space="preserve"> </w:t>
      </w:r>
      <w:r w:rsidR="003A5D39" w:rsidRPr="003A5D39">
        <w:rPr>
          <w:rFonts w:ascii="Times New Roman" w:hAnsi="Times New Roman"/>
          <w:bCs/>
          <w:szCs w:val="24"/>
        </w:rPr>
        <w:t>11.01.2024</w:t>
      </w:r>
      <w:r w:rsidR="00400207" w:rsidRPr="003A5D39">
        <w:rPr>
          <w:rFonts w:ascii="Times New Roman" w:hAnsi="Times New Roman"/>
          <w:szCs w:val="24"/>
        </w:rPr>
        <w:t xml:space="preserve"> </w:t>
      </w:r>
      <w:r w:rsidRPr="003A5D39">
        <w:rPr>
          <w:rFonts w:ascii="Times New Roman" w:hAnsi="Times New Roman"/>
          <w:szCs w:val="24"/>
        </w:rPr>
        <w:t xml:space="preserve">г. </w:t>
      </w:r>
      <w:r w:rsidRPr="003A5D39">
        <w:rPr>
          <w:rFonts w:ascii="Times New Roman" w:hAnsi="Times New Roman"/>
          <w:i/>
          <w:szCs w:val="24"/>
        </w:rPr>
        <w:t>(</w:t>
      </w:r>
      <w:r w:rsidRPr="003A5D39">
        <w:rPr>
          <w:rFonts w:ascii="Times New Roman" w:hAnsi="Times New Roman"/>
          <w:i/>
          <w:sz w:val="18"/>
          <w:szCs w:val="18"/>
        </w:rPr>
        <w:t>когато се предвижда участието на подизпълнители</w:t>
      </w:r>
      <w:r w:rsidRPr="003A5D39">
        <w:rPr>
          <w:rFonts w:ascii="Times New Roman" w:hAnsi="Times New Roman"/>
          <w:i/>
          <w:szCs w:val="24"/>
        </w:rPr>
        <w:t>)</w:t>
      </w:r>
      <w:r w:rsidRPr="003A5D39">
        <w:rPr>
          <w:rFonts w:ascii="Times New Roman" w:hAnsi="Times New Roman"/>
          <w:szCs w:val="24"/>
        </w:rPr>
        <w:t>;</w:t>
      </w:r>
    </w:p>
    <w:p w14:paraId="65A85463" w14:textId="77777777"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руги документи и доказателства, изискани и посочени от бенефициента в документацията за участие;</w:t>
      </w:r>
    </w:p>
    <w:p w14:paraId="05BA3DD9" w14:textId="77777777" w:rsidR="00060621" w:rsidRPr="00C607C9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54E3662D" w14:textId="77777777" w:rsidR="00060621" w:rsidRPr="00C607C9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2D3BCF7" w14:textId="77777777" w:rsidR="00060621" w:rsidRPr="00C607C9" w:rsidRDefault="00060621" w:rsidP="00060621">
      <w:pPr>
        <w:rPr>
          <w:rFonts w:ascii="Times New Roman" w:hAnsi="Times New Roman"/>
          <w:szCs w:val="24"/>
          <w:lang w:val="ru-RU"/>
        </w:rPr>
      </w:pPr>
    </w:p>
    <w:p w14:paraId="000529CC" w14:textId="77777777" w:rsidR="00060621" w:rsidRPr="00C607C9" w:rsidRDefault="00060621" w:rsidP="00060621">
      <w:pPr>
        <w:rPr>
          <w:rFonts w:ascii="Times New Roman" w:hAnsi="Times New Roman"/>
          <w:szCs w:val="24"/>
          <w:lang w:val="ru-RU"/>
        </w:rPr>
      </w:pPr>
    </w:p>
    <w:p w14:paraId="61213752" w14:textId="77777777" w:rsidR="00060621" w:rsidRPr="00C607C9" w:rsidRDefault="00060621" w:rsidP="00060621">
      <w:pPr>
        <w:rPr>
          <w:rFonts w:ascii="Times New Roman" w:hAnsi="Times New Roman"/>
          <w:b/>
          <w:szCs w:val="24"/>
        </w:rPr>
      </w:pPr>
      <w:r w:rsidRPr="00C607C9">
        <w:rPr>
          <w:rFonts w:ascii="Times New Roman" w:hAnsi="Times New Roman"/>
          <w:b/>
          <w:szCs w:val="24"/>
        </w:rPr>
        <w:t>ДАТА: _____________ г.</w:t>
      </w:r>
      <w:r w:rsidRPr="00C607C9">
        <w:rPr>
          <w:rFonts w:ascii="Times New Roman" w:hAnsi="Times New Roman"/>
          <w:b/>
          <w:szCs w:val="24"/>
        </w:rPr>
        <w:tab/>
      </w:r>
      <w:r w:rsidRPr="00C607C9">
        <w:rPr>
          <w:rFonts w:ascii="Times New Roman" w:hAnsi="Times New Roman"/>
          <w:b/>
          <w:szCs w:val="24"/>
        </w:rPr>
        <w:tab/>
      </w:r>
      <w:r w:rsidRPr="00C607C9">
        <w:rPr>
          <w:rFonts w:ascii="Times New Roman" w:hAnsi="Times New Roman"/>
          <w:b/>
          <w:szCs w:val="24"/>
        </w:rPr>
        <w:tab/>
        <w:t>ПОДПИС и ПЕЧАТ:______________________</w:t>
      </w:r>
    </w:p>
    <w:p w14:paraId="5254382E" w14:textId="77777777" w:rsidR="00060621" w:rsidRPr="00C607C9" w:rsidRDefault="00060621" w:rsidP="00060621">
      <w:pPr>
        <w:ind w:firstLine="4320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___________________________________________</w:t>
      </w:r>
    </w:p>
    <w:p w14:paraId="03FC19ED" w14:textId="77777777" w:rsidR="00060621" w:rsidRPr="00C607C9" w:rsidRDefault="00060621" w:rsidP="00060621">
      <w:pPr>
        <w:ind w:firstLine="4320"/>
        <w:rPr>
          <w:rFonts w:ascii="Times New Roman" w:hAnsi="Times New Roman"/>
          <w:b/>
          <w:szCs w:val="24"/>
        </w:rPr>
      </w:pPr>
      <w:r w:rsidRPr="00C607C9">
        <w:rPr>
          <w:rFonts w:ascii="Times New Roman" w:hAnsi="Times New Roman"/>
          <w:szCs w:val="24"/>
        </w:rPr>
        <w:t>(</w:t>
      </w:r>
      <w:r w:rsidRPr="00C607C9">
        <w:rPr>
          <w:rFonts w:ascii="Times New Roman" w:hAnsi="Times New Roman"/>
          <w:sz w:val="18"/>
          <w:szCs w:val="18"/>
        </w:rPr>
        <w:t>име и фамилия</w:t>
      </w:r>
      <w:r w:rsidRPr="00C607C9">
        <w:rPr>
          <w:rFonts w:ascii="Times New Roman" w:hAnsi="Times New Roman"/>
          <w:szCs w:val="24"/>
        </w:rPr>
        <w:t>)</w:t>
      </w:r>
    </w:p>
    <w:p w14:paraId="797B4B12" w14:textId="77777777" w:rsidR="00060621" w:rsidRPr="00C607C9" w:rsidRDefault="00060621" w:rsidP="00060621">
      <w:pPr>
        <w:ind w:firstLine="4320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___________________________________________</w:t>
      </w:r>
    </w:p>
    <w:p w14:paraId="09FBF7AA" w14:textId="77777777" w:rsidR="00060621" w:rsidRPr="00C607C9" w:rsidRDefault="00060621" w:rsidP="00060621">
      <w:pPr>
        <w:ind w:firstLine="4320"/>
        <w:rPr>
          <w:rFonts w:ascii="Times New Roman" w:hAnsi="Times New Roman"/>
          <w:b/>
          <w:szCs w:val="24"/>
          <w:u w:val="single"/>
        </w:rPr>
      </w:pPr>
      <w:r w:rsidRPr="00C607C9">
        <w:rPr>
          <w:rFonts w:ascii="Times New Roman" w:hAnsi="Times New Roman"/>
          <w:szCs w:val="24"/>
        </w:rPr>
        <w:t>(</w:t>
      </w:r>
      <w:r w:rsidRPr="00C607C9"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 w:rsidRPr="00C607C9">
        <w:rPr>
          <w:rFonts w:ascii="Times New Roman" w:hAnsi="Times New Roman"/>
          <w:szCs w:val="24"/>
        </w:rPr>
        <w:t>)</w:t>
      </w:r>
    </w:p>
    <w:p w14:paraId="2258EDA1" w14:textId="77777777" w:rsidR="008B67EF" w:rsidRPr="00961002" w:rsidRDefault="008B67EF" w:rsidP="00961002">
      <w:pPr>
        <w:tabs>
          <w:tab w:val="left" w:pos="7845"/>
        </w:tabs>
        <w:rPr>
          <w:rFonts w:ascii="Times New Roman" w:hAnsi="Times New Roman"/>
          <w:sz w:val="28"/>
          <w:szCs w:val="28"/>
        </w:rPr>
      </w:pPr>
    </w:p>
    <w:sectPr w:rsidR="008B67EF" w:rsidRPr="00961002" w:rsidSect="00744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134" w:header="301" w:footer="58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0C01" w14:textId="77777777" w:rsidR="006E363C" w:rsidRDefault="006E363C">
      <w:r>
        <w:separator/>
      </w:r>
    </w:p>
  </w:endnote>
  <w:endnote w:type="continuationSeparator" w:id="0">
    <w:p w14:paraId="46E57E9F" w14:textId="77777777" w:rsidR="006E363C" w:rsidRDefault="006E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12C5" w14:textId="77777777" w:rsidR="00015AA4" w:rsidRDefault="008167A0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5A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EDCFA2" w14:textId="77777777" w:rsidR="00015AA4" w:rsidRDefault="00015AA4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4D25" w14:textId="77777777" w:rsidR="00015AA4" w:rsidRDefault="008167A0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5A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5391">
      <w:rPr>
        <w:rStyle w:val="PageNumber"/>
        <w:noProof/>
      </w:rPr>
      <w:t>3</w:t>
    </w:r>
    <w:r>
      <w:rPr>
        <w:rStyle w:val="PageNumber"/>
      </w:rPr>
      <w:fldChar w:fldCharType="end"/>
    </w:r>
  </w:p>
  <w:p w14:paraId="610B9D55" w14:textId="77777777" w:rsidR="000F78FF" w:rsidRPr="00075D5F" w:rsidRDefault="00015AA4" w:rsidP="000F78FF">
    <w:pPr>
      <w:tabs>
        <w:tab w:val="center" w:pos="4536"/>
        <w:tab w:val="right" w:pos="9072"/>
      </w:tabs>
      <w:suppressAutoHyphens/>
      <w:jc w:val="center"/>
      <w:rPr>
        <w:rFonts w:ascii="Times New Roman" w:hAnsi="Times New Roman"/>
        <w:i/>
        <w:sz w:val="18"/>
        <w:szCs w:val="18"/>
        <w:lang w:eastAsia="bg-BG"/>
      </w:rPr>
    </w:pPr>
    <w:r>
      <w:rPr>
        <w:rFonts w:ascii="Times New Roman" w:hAnsi="Times New Roman"/>
        <w:i/>
        <w:sz w:val="20"/>
      </w:rPr>
      <w:tab/>
    </w:r>
    <w:r w:rsidR="000F78FF" w:rsidRPr="00075D5F">
      <w:rPr>
        <w:rFonts w:ascii="Times New Roman" w:hAnsi="Times New Roman"/>
        <w:i/>
        <w:sz w:val="18"/>
        <w:szCs w:val="18"/>
        <w:lang w:eastAsia="bg-BG"/>
      </w:rPr>
      <w:t xml:space="preserve">------------------------------------------------------ </w:t>
    </w:r>
    <w:hyperlink r:id="rId1" w:history="1">
      <w:r w:rsidR="000F78FF" w:rsidRPr="00075D5F">
        <w:rPr>
          <w:rFonts w:ascii="Times New Roman" w:hAnsi="Times New Roman"/>
          <w:i/>
          <w:color w:val="0000FF"/>
          <w:sz w:val="18"/>
          <w:szCs w:val="18"/>
          <w:u w:val="single"/>
          <w:lang w:eastAsia="bg-BG"/>
        </w:rPr>
        <w:t>www.eufunds.bg</w:t>
      </w:r>
    </w:hyperlink>
    <w:r w:rsidR="000F78FF" w:rsidRPr="00075D5F">
      <w:rPr>
        <w:rFonts w:ascii="Times New Roman" w:hAnsi="Times New Roman"/>
        <w:i/>
        <w:sz w:val="18"/>
        <w:szCs w:val="18"/>
        <w:lang w:eastAsia="bg-BG"/>
      </w:rPr>
      <w:t xml:space="preserve"> ------------------------------------------------------</w:t>
    </w:r>
  </w:p>
  <w:p w14:paraId="745844E0" w14:textId="2C79E377" w:rsidR="00015AA4" w:rsidRPr="000F78FF" w:rsidRDefault="000F78FF" w:rsidP="000F78FF">
    <w:pPr>
      <w:jc w:val="center"/>
      <w:rPr>
        <w:rFonts w:ascii="Times New Roman" w:hAnsi="Times New Roman"/>
        <w:i/>
        <w:sz w:val="18"/>
        <w:szCs w:val="18"/>
        <w:lang w:eastAsia="bg-BG"/>
      </w:rPr>
    </w:pPr>
    <w:r w:rsidRPr="00075D5F">
      <w:rPr>
        <w:rFonts w:ascii="Times New Roman" w:hAnsi="Times New Roman"/>
        <w:i/>
        <w:sz w:val="18"/>
        <w:szCs w:val="18"/>
        <w:lang w:eastAsia="bg-BG"/>
      </w:rPr>
      <w:t xml:space="preserve">Този документ е създаден с финансовата подкрепа на Оперативна програма </w:t>
    </w:r>
    <w:r w:rsidRPr="00075D5F">
      <w:rPr>
        <w:rFonts w:ascii="Times New Roman" w:hAnsi="Times New Roman"/>
        <w:i/>
        <w:sz w:val="18"/>
        <w:szCs w:val="18"/>
      </w:rPr>
      <w:t>Програма "Конкурентоспособност и иновации в предприятията" 2021-2027</w:t>
    </w:r>
    <w:r w:rsidRPr="00075D5F">
      <w:rPr>
        <w:rFonts w:ascii="Times New Roman" w:hAnsi="Times New Roman"/>
        <w:i/>
        <w:sz w:val="18"/>
        <w:szCs w:val="18"/>
        <w:lang w:eastAsia="bg-BG"/>
      </w:rPr>
      <w:t xml:space="preserve">, съфинансирана от Европейския съюз по проект № </w:t>
    </w:r>
    <w:r w:rsidRPr="00075D5F">
      <w:rPr>
        <w:rFonts w:ascii="Times New Roman" w:hAnsi="Times New Roman"/>
        <w:i/>
        <w:sz w:val="18"/>
        <w:szCs w:val="18"/>
      </w:rPr>
      <w:t>BG16RFPR001-1.004-2507</w:t>
    </w:r>
    <w:r w:rsidRPr="00075D5F">
      <w:rPr>
        <w:rFonts w:ascii="Times New Roman" w:hAnsi="Times New Roman"/>
        <w:i/>
        <w:sz w:val="18"/>
        <w:szCs w:val="18"/>
        <w:lang w:eastAsia="bg-BG"/>
      </w:rPr>
      <w:t xml:space="preserve"> Подобряване на производствения капацитета на Съндей хотели ООД. Цялата отговорност за съдържанието на документа се носи от „Съндей хотели OOД“  и при никакви обстоятелства не може да се приема, че този документ отразява официалното становище на Европейския съюз и Управляващия орга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9BEA" w14:textId="77777777" w:rsidR="000F78FF" w:rsidRPr="00075D5F" w:rsidRDefault="000F78FF" w:rsidP="000F78FF">
    <w:pPr>
      <w:tabs>
        <w:tab w:val="center" w:pos="4536"/>
        <w:tab w:val="right" w:pos="9072"/>
      </w:tabs>
      <w:suppressAutoHyphens/>
      <w:jc w:val="center"/>
      <w:rPr>
        <w:rFonts w:ascii="Times New Roman" w:hAnsi="Times New Roman"/>
        <w:i/>
        <w:sz w:val="18"/>
        <w:szCs w:val="18"/>
        <w:lang w:eastAsia="bg-BG"/>
      </w:rPr>
    </w:pPr>
    <w:r w:rsidRPr="00075D5F">
      <w:rPr>
        <w:rFonts w:ascii="Times New Roman" w:hAnsi="Times New Roman"/>
        <w:i/>
        <w:sz w:val="18"/>
        <w:szCs w:val="18"/>
        <w:lang w:eastAsia="bg-BG"/>
      </w:rPr>
      <w:t xml:space="preserve">------------------------------------------------------ </w:t>
    </w:r>
    <w:hyperlink r:id="rId1" w:history="1">
      <w:r w:rsidRPr="00075D5F">
        <w:rPr>
          <w:rFonts w:ascii="Times New Roman" w:hAnsi="Times New Roman"/>
          <w:i/>
          <w:color w:val="0000FF"/>
          <w:sz w:val="18"/>
          <w:szCs w:val="18"/>
          <w:u w:val="single"/>
          <w:lang w:eastAsia="bg-BG"/>
        </w:rPr>
        <w:t>www.eufunds.bg</w:t>
      </w:r>
    </w:hyperlink>
    <w:r w:rsidRPr="00075D5F">
      <w:rPr>
        <w:rFonts w:ascii="Times New Roman" w:hAnsi="Times New Roman"/>
        <w:i/>
        <w:sz w:val="18"/>
        <w:szCs w:val="18"/>
        <w:lang w:eastAsia="bg-BG"/>
      </w:rPr>
      <w:t xml:space="preserve"> ------------------------------------------------------</w:t>
    </w:r>
  </w:p>
  <w:p w14:paraId="2917ECD2" w14:textId="5B18071F" w:rsidR="000F78FF" w:rsidRPr="000F78FF" w:rsidRDefault="000F78FF" w:rsidP="000F78FF">
    <w:pPr>
      <w:jc w:val="center"/>
      <w:rPr>
        <w:rFonts w:ascii="Times New Roman" w:hAnsi="Times New Roman"/>
        <w:i/>
        <w:sz w:val="18"/>
        <w:szCs w:val="18"/>
        <w:lang w:eastAsia="bg-BG"/>
      </w:rPr>
    </w:pPr>
    <w:bookmarkStart w:id="0" w:name="_Hlk202260182"/>
    <w:r w:rsidRPr="00075D5F">
      <w:rPr>
        <w:rFonts w:ascii="Times New Roman" w:hAnsi="Times New Roman"/>
        <w:i/>
        <w:sz w:val="18"/>
        <w:szCs w:val="18"/>
        <w:lang w:eastAsia="bg-BG"/>
      </w:rPr>
      <w:t xml:space="preserve">Този документ е създаден с финансовата подкрепа на Оперативна програма </w:t>
    </w:r>
    <w:r w:rsidRPr="00075D5F">
      <w:rPr>
        <w:rFonts w:ascii="Times New Roman" w:hAnsi="Times New Roman"/>
        <w:i/>
        <w:sz w:val="18"/>
        <w:szCs w:val="18"/>
      </w:rPr>
      <w:t>Програма "Конкурентоспособност и иновации в предприятията" 2021-2027</w:t>
    </w:r>
    <w:r w:rsidRPr="00075D5F">
      <w:rPr>
        <w:rFonts w:ascii="Times New Roman" w:hAnsi="Times New Roman"/>
        <w:i/>
        <w:sz w:val="18"/>
        <w:szCs w:val="18"/>
        <w:lang w:eastAsia="bg-BG"/>
      </w:rPr>
      <w:t xml:space="preserve">, съфинансирана от Европейския съюз по проект № </w:t>
    </w:r>
    <w:r w:rsidRPr="00075D5F">
      <w:rPr>
        <w:rFonts w:ascii="Times New Roman" w:hAnsi="Times New Roman"/>
        <w:i/>
        <w:sz w:val="18"/>
        <w:szCs w:val="18"/>
      </w:rPr>
      <w:t>BG16RFPR001-1.004-2507</w:t>
    </w:r>
    <w:r w:rsidRPr="00075D5F">
      <w:rPr>
        <w:rFonts w:ascii="Times New Roman" w:hAnsi="Times New Roman"/>
        <w:i/>
        <w:sz w:val="18"/>
        <w:szCs w:val="18"/>
        <w:lang w:eastAsia="bg-BG"/>
      </w:rPr>
      <w:t xml:space="preserve"> Подобряване на производствения капацитета на</w:t>
    </w:r>
    <w:bookmarkStart w:id="1" w:name="_Hlk202258815"/>
    <w:r w:rsidRPr="00075D5F">
      <w:rPr>
        <w:rFonts w:ascii="Times New Roman" w:hAnsi="Times New Roman"/>
        <w:i/>
        <w:sz w:val="18"/>
        <w:szCs w:val="18"/>
        <w:lang w:eastAsia="bg-BG"/>
      </w:rPr>
      <w:t xml:space="preserve"> Съндей хотели ООД</w:t>
    </w:r>
    <w:bookmarkEnd w:id="1"/>
    <w:r w:rsidRPr="00075D5F">
      <w:rPr>
        <w:rFonts w:ascii="Times New Roman" w:hAnsi="Times New Roman"/>
        <w:i/>
        <w:sz w:val="18"/>
        <w:szCs w:val="18"/>
        <w:lang w:eastAsia="bg-BG"/>
      </w:rPr>
      <w:t>. Цялата отговорност за съдържанието на документа се носи от „Съндей хотели OOД“  и при никакви обстоятелства не може да се приема, че този документ отразява официалното становище на Европейския съюз и Управляващия орган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C65D2" w14:textId="77777777" w:rsidR="006E363C" w:rsidRDefault="006E363C">
      <w:r>
        <w:separator/>
      </w:r>
    </w:p>
  </w:footnote>
  <w:footnote w:type="continuationSeparator" w:id="0">
    <w:p w14:paraId="6215A0AA" w14:textId="77777777" w:rsidR="006E363C" w:rsidRDefault="006E363C">
      <w:r>
        <w:continuationSeparator/>
      </w:r>
    </w:p>
  </w:footnote>
  <w:footnote w:id="1">
    <w:p w14:paraId="1F106AD4" w14:textId="77777777" w:rsidR="00060621" w:rsidRDefault="00060621" w:rsidP="00060621">
      <w:pPr>
        <w:pStyle w:val="FootnoteText"/>
      </w:pPr>
      <w:r>
        <w:rPr>
          <w:rStyle w:val="FootnoteReference"/>
        </w:rPr>
        <w:footnoteRef/>
      </w:r>
      <w:r>
        <w:t xml:space="preserve"> Не се посочва при извършване на периодични доста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67C3" w14:textId="77777777" w:rsidR="00015AA4" w:rsidRDefault="008167A0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5C60C1" w14:textId="77777777" w:rsidR="00015AA4" w:rsidRDefault="00015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06B1" w14:textId="77777777" w:rsidR="00015AA4" w:rsidRDefault="008167A0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5391">
      <w:rPr>
        <w:rStyle w:val="PageNumber"/>
        <w:noProof/>
      </w:rPr>
      <w:t>3</w:t>
    </w:r>
    <w:r>
      <w:rPr>
        <w:rStyle w:val="PageNumber"/>
      </w:rPr>
      <w:fldChar w:fldCharType="end"/>
    </w:r>
  </w:p>
  <w:p w14:paraId="0A84B1BC" w14:textId="77777777" w:rsidR="00015AA4" w:rsidRDefault="00015AA4">
    <w:pPr>
      <w:pStyle w:val="Header"/>
      <w:rPr>
        <w:lang w:val="en-US"/>
      </w:rPr>
    </w:pPr>
  </w:p>
  <w:p w14:paraId="1FA32F79" w14:textId="77777777" w:rsidR="00015AA4" w:rsidRDefault="00015AA4">
    <w:pPr>
      <w:pStyle w:val="Header"/>
      <w:rPr>
        <w:lang w:val="en-US"/>
      </w:rPr>
    </w:pPr>
  </w:p>
  <w:p w14:paraId="5260F4F2" w14:textId="77777777" w:rsidR="00015AA4" w:rsidRPr="00D750ED" w:rsidRDefault="00015AA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053"/>
      <w:gridCol w:w="222"/>
    </w:tblGrid>
    <w:tr w:rsidR="007C39EA" w14:paraId="3F901E87" w14:textId="77777777" w:rsidTr="001E4636">
      <w:tc>
        <w:tcPr>
          <w:tcW w:w="4531" w:type="dxa"/>
          <w:shd w:val="clear" w:color="auto" w:fill="auto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8435B1" w14:paraId="7EB45726" w14:textId="77777777" w:rsidTr="008435B1">
            <w:tc>
              <w:tcPr>
                <w:tcW w:w="4531" w:type="dxa"/>
                <w:vAlign w:val="center"/>
                <w:hideMark/>
              </w:tcPr>
              <w:p w14:paraId="254B828C" w14:textId="77777777" w:rsidR="008435B1" w:rsidRPr="008435B1" w:rsidRDefault="000F78FF" w:rsidP="008435B1">
                <w:pPr>
                  <w:widowControl w:val="0"/>
                  <w:spacing w:before="100" w:after="100"/>
                  <w:rPr>
                    <w:rFonts w:ascii="Calibri" w:hAnsi="Calibri"/>
                    <w:sz w:val="22"/>
                  </w:rPr>
                </w:pPr>
                <w:r>
                  <w:rPr>
                    <w:noProof/>
                    <w:lang w:eastAsia="bg-BG"/>
                  </w:rPr>
                  <w:pict w14:anchorId="22A2D26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9" o:spid="_x0000_i1025" type="#_x0000_t75" style="width:181.5pt;height:37.5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5688" w:type="dxa"/>
                <w:vAlign w:val="center"/>
                <w:hideMark/>
              </w:tcPr>
              <w:p w14:paraId="5CDBFE36" w14:textId="77777777" w:rsidR="008435B1" w:rsidRDefault="000F78FF" w:rsidP="008435B1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eastAsia="bg-BG"/>
                  </w:rPr>
                  <w:pict w14:anchorId="5B6DD1A4">
                    <v:shape id="Picture 60" o:spid="_x0000_i1026" type="#_x0000_t75" style="width:181.5pt;height:50.25pt;visibility:visible;mso-wrap-style:square">
                      <v:imagedata r:id="rId2" o:title=""/>
                    </v:shape>
                  </w:pict>
                </w:r>
              </w:p>
            </w:tc>
          </w:tr>
        </w:tbl>
        <w:p w14:paraId="67803E78" w14:textId="77777777" w:rsidR="007C39EA" w:rsidRDefault="007C39EA" w:rsidP="007C39EA">
          <w:pPr>
            <w:widowControl w:val="0"/>
            <w:spacing w:before="100" w:after="100"/>
          </w:pPr>
        </w:p>
      </w:tc>
      <w:tc>
        <w:tcPr>
          <w:tcW w:w="5688" w:type="dxa"/>
          <w:shd w:val="clear" w:color="auto" w:fill="auto"/>
          <w:vAlign w:val="center"/>
        </w:tcPr>
        <w:p w14:paraId="3DE97090" w14:textId="77777777" w:rsidR="007C39EA" w:rsidRDefault="007C39EA" w:rsidP="007C39EA">
          <w:pPr>
            <w:widowControl w:val="0"/>
            <w:spacing w:before="100" w:after="100"/>
            <w:jc w:val="right"/>
          </w:pPr>
        </w:p>
      </w:tc>
    </w:tr>
  </w:tbl>
  <w:p w14:paraId="16EFEF32" w14:textId="77777777" w:rsidR="00CA6F4A" w:rsidRPr="007C39EA" w:rsidRDefault="00CA6F4A" w:rsidP="007C3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74A"/>
    <w:multiLevelType w:val="hybridMultilevel"/>
    <w:tmpl w:val="104A44FE"/>
    <w:lvl w:ilvl="0" w:tplc="0F466E2C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53F51"/>
    <w:multiLevelType w:val="hybridMultilevel"/>
    <w:tmpl w:val="AC8E76DC"/>
    <w:lvl w:ilvl="0" w:tplc="7A00A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3" w15:restartNumberingAfterBreak="0">
    <w:nsid w:val="42115A05"/>
    <w:multiLevelType w:val="hybridMultilevel"/>
    <w:tmpl w:val="0CD21D1E"/>
    <w:lvl w:ilvl="0" w:tplc="5AFAA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B91E6C"/>
    <w:multiLevelType w:val="hybridMultilevel"/>
    <w:tmpl w:val="AF445BA0"/>
    <w:lvl w:ilvl="0" w:tplc="FCFCF5D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 w16cid:durableId="463012330">
    <w:abstractNumId w:val="5"/>
  </w:num>
  <w:num w:numId="2" w16cid:durableId="1172842892">
    <w:abstractNumId w:val="2"/>
  </w:num>
  <w:num w:numId="3" w16cid:durableId="1959217243">
    <w:abstractNumId w:val="3"/>
  </w:num>
  <w:num w:numId="4" w16cid:durableId="963847185">
    <w:abstractNumId w:val="4"/>
  </w:num>
  <w:num w:numId="5" w16cid:durableId="905649633">
    <w:abstractNumId w:val="1"/>
  </w:num>
  <w:num w:numId="6" w16cid:durableId="114959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73C2"/>
    <w:rsid w:val="00012C31"/>
    <w:rsid w:val="00015AA4"/>
    <w:rsid w:val="00015FC2"/>
    <w:rsid w:val="00025598"/>
    <w:rsid w:val="000436EA"/>
    <w:rsid w:val="00050E6F"/>
    <w:rsid w:val="00052CC3"/>
    <w:rsid w:val="00060621"/>
    <w:rsid w:val="000655E4"/>
    <w:rsid w:val="00071B10"/>
    <w:rsid w:val="00076518"/>
    <w:rsid w:val="00082303"/>
    <w:rsid w:val="000873E1"/>
    <w:rsid w:val="000E3B0B"/>
    <w:rsid w:val="000E4D93"/>
    <w:rsid w:val="000F78FF"/>
    <w:rsid w:val="00121910"/>
    <w:rsid w:val="001337AA"/>
    <w:rsid w:val="0014435D"/>
    <w:rsid w:val="00146AB5"/>
    <w:rsid w:val="0014781B"/>
    <w:rsid w:val="00155824"/>
    <w:rsid w:val="0016079E"/>
    <w:rsid w:val="00182032"/>
    <w:rsid w:val="001E1995"/>
    <w:rsid w:val="001E2B97"/>
    <w:rsid w:val="00217394"/>
    <w:rsid w:val="0027017A"/>
    <w:rsid w:val="00281DA3"/>
    <w:rsid w:val="00291D79"/>
    <w:rsid w:val="0029441C"/>
    <w:rsid w:val="002A79DF"/>
    <w:rsid w:val="002C0E34"/>
    <w:rsid w:val="00313AD4"/>
    <w:rsid w:val="00322694"/>
    <w:rsid w:val="00331533"/>
    <w:rsid w:val="0034421F"/>
    <w:rsid w:val="003A1778"/>
    <w:rsid w:val="003A5D39"/>
    <w:rsid w:val="003C2F94"/>
    <w:rsid w:val="003F0AD6"/>
    <w:rsid w:val="003F4A0F"/>
    <w:rsid w:val="003F73F7"/>
    <w:rsid w:val="00400207"/>
    <w:rsid w:val="00407E23"/>
    <w:rsid w:val="0042022F"/>
    <w:rsid w:val="004248A3"/>
    <w:rsid w:val="00425852"/>
    <w:rsid w:val="0043488C"/>
    <w:rsid w:val="0046265B"/>
    <w:rsid w:val="00493CF0"/>
    <w:rsid w:val="0049571C"/>
    <w:rsid w:val="004C278B"/>
    <w:rsid w:val="005068CA"/>
    <w:rsid w:val="00507290"/>
    <w:rsid w:val="00512593"/>
    <w:rsid w:val="00523183"/>
    <w:rsid w:val="005251B9"/>
    <w:rsid w:val="005258B3"/>
    <w:rsid w:val="005303AC"/>
    <w:rsid w:val="005429F5"/>
    <w:rsid w:val="0054314E"/>
    <w:rsid w:val="0054751A"/>
    <w:rsid w:val="005524B1"/>
    <w:rsid w:val="0055383C"/>
    <w:rsid w:val="00561799"/>
    <w:rsid w:val="00582B5B"/>
    <w:rsid w:val="00584989"/>
    <w:rsid w:val="00587B2B"/>
    <w:rsid w:val="0059400D"/>
    <w:rsid w:val="005E1A21"/>
    <w:rsid w:val="005F0AF8"/>
    <w:rsid w:val="005F3454"/>
    <w:rsid w:val="005F7748"/>
    <w:rsid w:val="00611830"/>
    <w:rsid w:val="00611945"/>
    <w:rsid w:val="006212F9"/>
    <w:rsid w:val="00634BC0"/>
    <w:rsid w:val="006A25DA"/>
    <w:rsid w:val="006B5633"/>
    <w:rsid w:val="006D1001"/>
    <w:rsid w:val="006D701F"/>
    <w:rsid w:val="006E363C"/>
    <w:rsid w:val="006E65E2"/>
    <w:rsid w:val="006F48D4"/>
    <w:rsid w:val="00722324"/>
    <w:rsid w:val="007312BB"/>
    <w:rsid w:val="007404EE"/>
    <w:rsid w:val="00741198"/>
    <w:rsid w:val="0074430C"/>
    <w:rsid w:val="0076218F"/>
    <w:rsid w:val="00770B1A"/>
    <w:rsid w:val="00771641"/>
    <w:rsid w:val="00781B64"/>
    <w:rsid w:val="0078597B"/>
    <w:rsid w:val="007B563B"/>
    <w:rsid w:val="007C39EA"/>
    <w:rsid w:val="007C56D6"/>
    <w:rsid w:val="007D1BBF"/>
    <w:rsid w:val="007D1CE6"/>
    <w:rsid w:val="007D4047"/>
    <w:rsid w:val="007F4A3C"/>
    <w:rsid w:val="008167A0"/>
    <w:rsid w:val="00817B83"/>
    <w:rsid w:val="0082019B"/>
    <w:rsid w:val="00827F72"/>
    <w:rsid w:val="008435B1"/>
    <w:rsid w:val="00860ED0"/>
    <w:rsid w:val="00873127"/>
    <w:rsid w:val="00885B00"/>
    <w:rsid w:val="008B67EF"/>
    <w:rsid w:val="008D5391"/>
    <w:rsid w:val="00922716"/>
    <w:rsid w:val="009302A2"/>
    <w:rsid w:val="009402FA"/>
    <w:rsid w:val="00953E4C"/>
    <w:rsid w:val="00961002"/>
    <w:rsid w:val="00976CE7"/>
    <w:rsid w:val="00984119"/>
    <w:rsid w:val="0098424F"/>
    <w:rsid w:val="009C6315"/>
    <w:rsid w:val="009F7836"/>
    <w:rsid w:val="00A11B79"/>
    <w:rsid w:val="00A12FE6"/>
    <w:rsid w:val="00A13AFD"/>
    <w:rsid w:val="00A153D1"/>
    <w:rsid w:val="00A20EA2"/>
    <w:rsid w:val="00A267DD"/>
    <w:rsid w:val="00A26A4E"/>
    <w:rsid w:val="00A50A4C"/>
    <w:rsid w:val="00A63654"/>
    <w:rsid w:val="00A76301"/>
    <w:rsid w:val="00A83922"/>
    <w:rsid w:val="00A90C52"/>
    <w:rsid w:val="00AC3243"/>
    <w:rsid w:val="00AC4C88"/>
    <w:rsid w:val="00AD0B3D"/>
    <w:rsid w:val="00AF3555"/>
    <w:rsid w:val="00AF37C7"/>
    <w:rsid w:val="00B273C2"/>
    <w:rsid w:val="00B541F5"/>
    <w:rsid w:val="00BB0FE3"/>
    <w:rsid w:val="00BD1E1F"/>
    <w:rsid w:val="00BD3D26"/>
    <w:rsid w:val="00C07AF4"/>
    <w:rsid w:val="00C157B2"/>
    <w:rsid w:val="00C607C9"/>
    <w:rsid w:val="00C60A36"/>
    <w:rsid w:val="00C76C51"/>
    <w:rsid w:val="00C82D0B"/>
    <w:rsid w:val="00C830AF"/>
    <w:rsid w:val="00C84AE1"/>
    <w:rsid w:val="00C9339D"/>
    <w:rsid w:val="00CA6F4A"/>
    <w:rsid w:val="00CA77C3"/>
    <w:rsid w:val="00CE4783"/>
    <w:rsid w:val="00CF402F"/>
    <w:rsid w:val="00CF45B3"/>
    <w:rsid w:val="00D13188"/>
    <w:rsid w:val="00D26E8B"/>
    <w:rsid w:val="00D3317C"/>
    <w:rsid w:val="00D416A4"/>
    <w:rsid w:val="00D66B31"/>
    <w:rsid w:val="00D94BF7"/>
    <w:rsid w:val="00DA3DBA"/>
    <w:rsid w:val="00DA75D1"/>
    <w:rsid w:val="00DB1512"/>
    <w:rsid w:val="00DB34F7"/>
    <w:rsid w:val="00DC12CB"/>
    <w:rsid w:val="00DC3AB3"/>
    <w:rsid w:val="00DC6B71"/>
    <w:rsid w:val="00DD7847"/>
    <w:rsid w:val="00DE1E71"/>
    <w:rsid w:val="00E112BC"/>
    <w:rsid w:val="00E177C8"/>
    <w:rsid w:val="00E20B7C"/>
    <w:rsid w:val="00E2483D"/>
    <w:rsid w:val="00E821F7"/>
    <w:rsid w:val="00E92CE1"/>
    <w:rsid w:val="00E9683D"/>
    <w:rsid w:val="00ED42B2"/>
    <w:rsid w:val="00EE29F8"/>
    <w:rsid w:val="00F021A9"/>
    <w:rsid w:val="00F12AFD"/>
    <w:rsid w:val="00F25650"/>
    <w:rsid w:val="00F34E30"/>
    <w:rsid w:val="00F439CD"/>
    <w:rsid w:val="00F52DA7"/>
    <w:rsid w:val="00F5525F"/>
    <w:rsid w:val="00F64A05"/>
    <w:rsid w:val="00F671F6"/>
    <w:rsid w:val="00F7678E"/>
    <w:rsid w:val="00F833C9"/>
    <w:rsid w:val="00F95447"/>
    <w:rsid w:val="00FC7919"/>
    <w:rsid w:val="00FE0542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C3419"/>
  <w15:docId w15:val="{C9FB35D5-904D-4978-8BCD-DC751C5F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3C2"/>
    <w:rPr>
      <w:rFonts w:ascii="HebarU" w:hAnsi="HebarU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6265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5D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5633"/>
    <w:rPr>
      <w:sz w:val="16"/>
      <w:szCs w:val="16"/>
    </w:rPr>
  </w:style>
  <w:style w:type="paragraph" w:styleId="CommentText">
    <w:name w:val="annotation text"/>
    <w:basedOn w:val="Normal"/>
    <w:semiHidden/>
    <w:rsid w:val="006B56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633"/>
    <w:rPr>
      <w:b/>
      <w:bCs/>
    </w:rPr>
  </w:style>
  <w:style w:type="character" w:styleId="Hyperlink">
    <w:name w:val="Hyperlink"/>
    <w:rsid w:val="00182032"/>
    <w:rPr>
      <w:color w:val="0000FF"/>
      <w:u w:val="single"/>
    </w:rPr>
  </w:style>
  <w:style w:type="character" w:customStyle="1" w:styleId="Heading2Char">
    <w:name w:val="Heading 2 Char"/>
    <w:link w:val="Heading2"/>
    <w:rsid w:val="009F7836"/>
    <w:rPr>
      <w:rFonts w:ascii="Arial" w:hAnsi="Arial" w:cs="Arial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060621"/>
    <w:rPr>
      <w:rFonts w:ascii="Times New Roman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60621"/>
  </w:style>
  <w:style w:type="character" w:styleId="FootnoteReference">
    <w:name w:val="footnote reference"/>
    <w:rsid w:val="00060621"/>
    <w:rPr>
      <w:vertAlign w:val="superscript"/>
    </w:rPr>
  </w:style>
  <w:style w:type="character" w:customStyle="1" w:styleId="HeaderChar">
    <w:name w:val="Header Char"/>
    <w:link w:val="Header"/>
    <w:uiPriority w:val="99"/>
    <w:rsid w:val="00CA6F4A"/>
    <w:rPr>
      <w:rFonts w:ascii="HebarU" w:hAnsi="HebarU"/>
      <w:sz w:val="24"/>
      <w:lang w:eastAsia="en-US"/>
    </w:rPr>
  </w:style>
  <w:style w:type="character" w:customStyle="1" w:styleId="Heading3Char">
    <w:name w:val="Heading 3 Char"/>
    <w:link w:val="Heading3"/>
    <w:semiHidden/>
    <w:rsid w:val="003A5D3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76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3CA7-2B3D-48DF-B342-5DC63420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ProBook</cp:lastModifiedBy>
  <cp:revision>17</cp:revision>
  <cp:lastPrinted>2011-03-22T15:11:00Z</cp:lastPrinted>
  <dcterms:created xsi:type="dcterms:W3CDTF">2024-05-21T13:05:00Z</dcterms:created>
  <dcterms:modified xsi:type="dcterms:W3CDTF">2026-02-25T14:15:00Z</dcterms:modified>
</cp:coreProperties>
</file>